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2D" w:rsidRPr="007C66A4" w:rsidRDefault="008B4BB9" w:rsidP="00527451">
      <w:pPr>
        <w:pStyle w:val="Default"/>
        <w:ind w:firstLine="709"/>
        <w:jc w:val="center"/>
        <w:rPr>
          <w:bCs/>
        </w:rPr>
      </w:pPr>
      <w:r w:rsidRPr="007C66A4">
        <w:rPr>
          <w:bCs/>
        </w:rPr>
        <w:t xml:space="preserve">ДОГОВОР </w:t>
      </w:r>
      <w:r w:rsidR="00EE759D" w:rsidRPr="007C66A4">
        <w:rPr>
          <w:bCs/>
        </w:rPr>
        <w:t>№</w:t>
      </w:r>
      <w:r w:rsidR="00864E75" w:rsidRPr="007C66A4">
        <w:rPr>
          <w:bCs/>
        </w:rPr>
        <w:t xml:space="preserve"> </w:t>
      </w:r>
      <w:r w:rsidR="00E93408" w:rsidRPr="007C66A4">
        <w:rPr>
          <w:bCs/>
        </w:rPr>
        <w:t>___</w:t>
      </w:r>
    </w:p>
    <w:p w:rsidR="008B4BB9" w:rsidRPr="007C66A4" w:rsidRDefault="008B4BB9" w:rsidP="00527451">
      <w:pPr>
        <w:pStyle w:val="Default"/>
        <w:ind w:firstLine="709"/>
        <w:jc w:val="center"/>
      </w:pPr>
      <w:r w:rsidRPr="007C66A4">
        <w:rPr>
          <w:bCs/>
        </w:rPr>
        <w:t>об оказании платных образовательных услуг по образовательным программам</w:t>
      </w:r>
    </w:p>
    <w:p w:rsidR="008B4BB9" w:rsidRPr="007C66A4" w:rsidRDefault="008B4BB9" w:rsidP="00527451">
      <w:pPr>
        <w:pStyle w:val="Default"/>
        <w:ind w:firstLine="709"/>
        <w:jc w:val="center"/>
      </w:pPr>
      <w:r w:rsidRPr="007C66A4">
        <w:rPr>
          <w:bCs/>
        </w:rPr>
        <w:t>высшего образования (программам ординатуры)</w:t>
      </w:r>
    </w:p>
    <w:p w:rsidR="008B4BB9" w:rsidRPr="007C66A4" w:rsidRDefault="008B4BB9" w:rsidP="00527451">
      <w:pPr>
        <w:pStyle w:val="Default"/>
        <w:ind w:firstLine="709"/>
      </w:pPr>
      <w:r w:rsidRPr="007C66A4">
        <w:t>г. Сама</w:t>
      </w:r>
      <w:r w:rsidR="003176D5" w:rsidRPr="007C66A4">
        <w:t xml:space="preserve">ра </w:t>
      </w:r>
      <w:r w:rsidR="003176D5" w:rsidRPr="007C66A4">
        <w:tab/>
      </w:r>
      <w:r w:rsidR="003176D5" w:rsidRPr="007C66A4">
        <w:tab/>
      </w:r>
      <w:r w:rsidR="003176D5" w:rsidRPr="007C66A4">
        <w:tab/>
      </w:r>
      <w:r w:rsidR="003176D5" w:rsidRPr="007C66A4">
        <w:tab/>
      </w:r>
      <w:r w:rsidR="003176D5" w:rsidRPr="007C66A4">
        <w:tab/>
      </w:r>
      <w:r w:rsidR="003176D5" w:rsidRPr="007C66A4">
        <w:tab/>
      </w:r>
      <w:r w:rsidR="003176D5" w:rsidRPr="007C66A4">
        <w:tab/>
      </w:r>
      <w:r w:rsidR="007C66A4" w:rsidRPr="007C66A4">
        <w:t xml:space="preserve">          </w:t>
      </w:r>
      <w:r w:rsidR="003176D5" w:rsidRPr="007C66A4">
        <w:tab/>
        <w:t>«</w:t>
      </w:r>
      <w:r w:rsidR="00CB028C" w:rsidRPr="007C66A4">
        <w:t>__</w:t>
      </w:r>
      <w:proofErr w:type="gramStart"/>
      <w:r w:rsidR="00CB028C" w:rsidRPr="007C66A4">
        <w:t>_</w:t>
      </w:r>
      <w:r w:rsidR="00FA4909" w:rsidRPr="007C66A4">
        <w:t xml:space="preserve">» </w:t>
      </w:r>
      <w:r w:rsidR="00CB028C" w:rsidRPr="007C66A4">
        <w:t xml:space="preserve"> _</w:t>
      </w:r>
      <w:proofErr w:type="gramEnd"/>
      <w:r w:rsidR="00CB028C" w:rsidRPr="007C66A4">
        <w:t>_________</w:t>
      </w:r>
      <w:r w:rsidR="00FA4909" w:rsidRPr="007C66A4">
        <w:t>20</w:t>
      </w:r>
      <w:r w:rsidR="00B2313F" w:rsidRPr="007C66A4">
        <w:t>_</w:t>
      </w:r>
      <w:r w:rsidR="00DA6F93" w:rsidRPr="007C66A4">
        <w:t>_</w:t>
      </w:r>
      <w:r w:rsidRPr="007C66A4">
        <w:t xml:space="preserve"> г. </w:t>
      </w:r>
    </w:p>
    <w:p w:rsidR="008B4BB9" w:rsidRPr="007C66A4" w:rsidRDefault="008B4BB9" w:rsidP="00527451">
      <w:pPr>
        <w:pStyle w:val="Default"/>
        <w:ind w:firstLine="709"/>
      </w:pPr>
    </w:p>
    <w:p w:rsidR="00B01F8E" w:rsidRPr="007C66A4" w:rsidRDefault="004A335B" w:rsidP="008D6C42">
      <w:pPr>
        <w:pStyle w:val="Default"/>
        <w:ind w:firstLine="709"/>
        <w:jc w:val="both"/>
      </w:pPr>
      <w:r w:rsidRPr="007C66A4">
        <w:t>Федеральное г</w:t>
      </w:r>
      <w:r w:rsidR="008B4BB9" w:rsidRPr="007C66A4">
        <w:t>осударственное бюджетное образовательное учреждение высшего образования «Самарский государственный медицинский университет» Министерства здравоохранения Российской Федерации (</w:t>
      </w:r>
      <w:r w:rsidRPr="007C66A4">
        <w:t>ФГБОУ В</w:t>
      </w:r>
      <w:r w:rsidR="008B4BB9" w:rsidRPr="007C66A4">
        <w:t>О СамГМУ Минздрава России), осуществляющее образовательную деятельн</w:t>
      </w:r>
      <w:r w:rsidR="00FA4909" w:rsidRPr="007C66A4">
        <w:t>ость на основании лицензии от 12.08.2016</w:t>
      </w:r>
      <w:r w:rsidR="008B4BB9" w:rsidRPr="007C66A4">
        <w:t>, серия 90Л01 № 000</w:t>
      </w:r>
      <w:r w:rsidR="00FA4909" w:rsidRPr="007C66A4">
        <w:t>9395</w:t>
      </w:r>
      <w:r w:rsidR="008B4BB9" w:rsidRPr="007C66A4">
        <w:t xml:space="preserve">, регистрационный № </w:t>
      </w:r>
      <w:r w:rsidR="00FA4909" w:rsidRPr="007C66A4">
        <w:t>2335</w:t>
      </w:r>
      <w:r w:rsidR="008B4BB9" w:rsidRPr="007C66A4">
        <w:t xml:space="preserve">, выданной Федеральной службой по надзору в сфере образования и науки, срок действия - бессрочно, именуемое в дальнейшем «Исполнитель, Университет», в лице </w:t>
      </w:r>
      <w:r w:rsidR="009942F7" w:rsidRPr="007C66A4">
        <w:t xml:space="preserve">ректора </w:t>
      </w:r>
      <w:proofErr w:type="spellStart"/>
      <w:r w:rsidR="009942F7" w:rsidRPr="007C66A4">
        <w:t>Колсанова</w:t>
      </w:r>
      <w:proofErr w:type="spellEnd"/>
      <w:r w:rsidR="009942F7" w:rsidRPr="007C66A4">
        <w:t xml:space="preserve"> Александра Влад</w:t>
      </w:r>
      <w:r w:rsidR="0005216B" w:rsidRPr="007C66A4">
        <w:t>и</w:t>
      </w:r>
      <w:r w:rsidR="009942F7" w:rsidRPr="007C66A4">
        <w:t>мировича</w:t>
      </w:r>
      <w:r w:rsidR="003709A4" w:rsidRPr="007C66A4">
        <w:t xml:space="preserve">, действующего на основании </w:t>
      </w:r>
      <w:r w:rsidR="009942F7" w:rsidRPr="007C66A4">
        <w:t>Устава</w:t>
      </w:r>
      <w:r w:rsidR="008B4BB9" w:rsidRPr="007C66A4">
        <w:t>, с одной сто</w:t>
      </w:r>
      <w:r w:rsidR="00527451" w:rsidRPr="007C66A4">
        <w:t>роны, и</w:t>
      </w:r>
      <w:r w:rsidR="00CC6446" w:rsidRPr="007C66A4">
        <w:t xml:space="preserve"> </w:t>
      </w:r>
      <w:r w:rsidR="00CC6446" w:rsidRPr="007C66A4">
        <w:tab/>
      </w:r>
    </w:p>
    <w:p w:rsidR="009942F7" w:rsidRPr="007C66A4" w:rsidRDefault="009942F7" w:rsidP="008D6C42">
      <w:pPr>
        <w:pStyle w:val="Default"/>
        <w:ind w:firstLine="709"/>
        <w:jc w:val="both"/>
      </w:pPr>
    </w:p>
    <w:p w:rsidR="009942F7" w:rsidRPr="007C66A4" w:rsidRDefault="009942F7" w:rsidP="009942F7">
      <w:pPr>
        <w:pStyle w:val="Default"/>
        <w:jc w:val="both"/>
      </w:pPr>
      <w:r w:rsidRPr="007C66A4">
        <w:rPr>
          <w:u w:val="single"/>
        </w:rPr>
        <w:tab/>
      </w:r>
      <w:r w:rsidRPr="007C66A4">
        <w:rPr>
          <w:u w:val="single"/>
        </w:rPr>
        <w:tab/>
      </w:r>
      <w:r w:rsidRPr="007C66A4">
        <w:rPr>
          <w:u w:val="single"/>
        </w:rPr>
        <w:tab/>
      </w:r>
      <w:r w:rsidRPr="007C66A4">
        <w:rPr>
          <w:u w:val="single"/>
        </w:rPr>
        <w:tab/>
      </w:r>
      <w:r w:rsidRPr="007C66A4">
        <w:rPr>
          <w:u w:val="single"/>
        </w:rPr>
        <w:tab/>
      </w:r>
      <w:r w:rsidRPr="007C66A4">
        <w:rPr>
          <w:u w:val="single"/>
        </w:rPr>
        <w:tab/>
      </w:r>
      <w:r w:rsidRPr="007C66A4">
        <w:rPr>
          <w:u w:val="single"/>
        </w:rPr>
        <w:tab/>
      </w:r>
      <w:r w:rsidRPr="007C66A4">
        <w:rPr>
          <w:u w:val="single"/>
        </w:rPr>
        <w:tab/>
      </w:r>
      <w:r w:rsidRPr="007C66A4">
        <w:rPr>
          <w:u w:val="single"/>
        </w:rPr>
        <w:tab/>
      </w:r>
      <w:r w:rsidRPr="007C66A4">
        <w:rPr>
          <w:u w:val="single"/>
        </w:rPr>
        <w:tab/>
      </w:r>
      <w:r w:rsidRPr="007C66A4">
        <w:rPr>
          <w:u w:val="single"/>
        </w:rPr>
        <w:tab/>
      </w:r>
      <w:r w:rsidRPr="007C66A4">
        <w:rPr>
          <w:u w:val="single"/>
        </w:rPr>
        <w:tab/>
      </w:r>
      <w:r w:rsidRPr="007C66A4">
        <w:rPr>
          <w:u w:val="single"/>
        </w:rPr>
        <w:tab/>
      </w:r>
      <w:r w:rsidRPr="007C66A4">
        <w:rPr>
          <w:u w:val="single"/>
        </w:rPr>
        <w:tab/>
      </w:r>
      <w:r w:rsidRPr="007C66A4">
        <w:t>,</w:t>
      </w:r>
    </w:p>
    <w:p w:rsidR="008B4BB9" w:rsidRPr="007C66A4" w:rsidRDefault="008B4BB9" w:rsidP="00527451">
      <w:pPr>
        <w:pStyle w:val="Default"/>
      </w:pPr>
      <w:r w:rsidRPr="007C66A4">
        <w:t>именуемый(</w:t>
      </w:r>
      <w:proofErr w:type="spellStart"/>
      <w:r w:rsidRPr="007C66A4">
        <w:t>ая</w:t>
      </w:r>
      <w:proofErr w:type="spellEnd"/>
      <w:r w:rsidRPr="007C66A4">
        <w:t>) в дальнейшем «Обучающийся»</w:t>
      </w:r>
      <w:r w:rsidR="00705859" w:rsidRPr="007C66A4">
        <w:t>/ «Гражданин»</w:t>
      </w:r>
      <w:r w:rsidRPr="007C66A4">
        <w:t xml:space="preserve">, совместно именуемые «Стороны», заключили настоящий Договор (далее – Договор) о нижеследующем: </w:t>
      </w:r>
    </w:p>
    <w:p w:rsidR="008B4BB9" w:rsidRPr="007C66A4" w:rsidRDefault="008B4BB9" w:rsidP="00527451">
      <w:pPr>
        <w:pStyle w:val="Default"/>
        <w:ind w:firstLine="709"/>
        <w:jc w:val="center"/>
      </w:pPr>
      <w:r w:rsidRPr="007C66A4">
        <w:rPr>
          <w:bCs/>
        </w:rPr>
        <w:t>I. Предмет Договора</w:t>
      </w:r>
    </w:p>
    <w:p w:rsidR="009942F7" w:rsidRPr="007C66A4" w:rsidRDefault="008B4BB9" w:rsidP="00527451">
      <w:pPr>
        <w:pStyle w:val="Default"/>
        <w:ind w:firstLine="709"/>
        <w:jc w:val="both"/>
      </w:pPr>
      <w:r w:rsidRPr="007C66A4">
        <w:t xml:space="preserve">1.1. Исполнитель обязуется предоставить Обучающемуся образовательную услугу, а </w:t>
      </w:r>
      <w:r w:rsidR="00E93408" w:rsidRPr="007C66A4">
        <w:t>Обучающийся</w:t>
      </w:r>
      <w:r w:rsidRPr="007C66A4">
        <w:t xml:space="preserve"> обязуется оплатить его обучен</w:t>
      </w:r>
      <w:r w:rsidR="00CC6446" w:rsidRPr="007C66A4">
        <w:t>ие по программе ординатуры по очной</w:t>
      </w:r>
      <w:r w:rsidRPr="007C66A4">
        <w:t xml:space="preserve"> форме обучения по сп</w:t>
      </w:r>
      <w:r w:rsidR="00CC6446" w:rsidRPr="007C66A4">
        <w:t>ециальности</w:t>
      </w:r>
    </w:p>
    <w:p w:rsidR="009942F7" w:rsidRPr="007C66A4" w:rsidRDefault="009942F7" w:rsidP="009942F7">
      <w:pPr>
        <w:pStyle w:val="Default"/>
        <w:jc w:val="both"/>
        <w:rPr>
          <w:u w:val="single"/>
        </w:rPr>
      </w:pPr>
      <w:r w:rsidRPr="007C66A4">
        <w:rPr>
          <w:u w:val="single"/>
        </w:rPr>
        <w:tab/>
      </w:r>
      <w:r w:rsidRPr="007C66A4">
        <w:rPr>
          <w:u w:val="single"/>
        </w:rPr>
        <w:tab/>
      </w:r>
      <w:r w:rsidRPr="007C66A4">
        <w:rPr>
          <w:u w:val="single"/>
        </w:rPr>
        <w:tab/>
      </w:r>
      <w:r w:rsidRPr="007C66A4">
        <w:rPr>
          <w:u w:val="single"/>
        </w:rPr>
        <w:tab/>
      </w:r>
      <w:r w:rsidRPr="007C66A4">
        <w:rPr>
          <w:u w:val="single"/>
        </w:rPr>
        <w:tab/>
      </w:r>
      <w:r w:rsidRPr="007C66A4">
        <w:rPr>
          <w:u w:val="single"/>
        </w:rPr>
        <w:tab/>
      </w:r>
      <w:r w:rsidRPr="007C66A4">
        <w:rPr>
          <w:u w:val="single"/>
        </w:rPr>
        <w:tab/>
      </w:r>
      <w:r w:rsidRPr="007C66A4">
        <w:rPr>
          <w:u w:val="single"/>
        </w:rPr>
        <w:tab/>
      </w:r>
      <w:r w:rsidRPr="007C66A4">
        <w:rPr>
          <w:u w:val="single"/>
        </w:rPr>
        <w:tab/>
      </w:r>
      <w:r w:rsidRPr="007C66A4">
        <w:rPr>
          <w:u w:val="single"/>
        </w:rPr>
        <w:tab/>
      </w:r>
      <w:r w:rsidRPr="007C66A4">
        <w:rPr>
          <w:u w:val="single"/>
        </w:rPr>
        <w:tab/>
      </w:r>
      <w:r w:rsidRPr="007C66A4">
        <w:rPr>
          <w:u w:val="single"/>
        </w:rPr>
        <w:tab/>
      </w:r>
      <w:r w:rsidRPr="007C66A4">
        <w:rPr>
          <w:u w:val="single"/>
        </w:rPr>
        <w:tab/>
      </w:r>
      <w:r w:rsidRPr="007C66A4">
        <w:rPr>
          <w:u w:val="single"/>
        </w:rPr>
        <w:tab/>
      </w:r>
    </w:p>
    <w:p w:rsidR="009942F7" w:rsidRPr="007C66A4" w:rsidRDefault="009942F7" w:rsidP="009942F7">
      <w:pPr>
        <w:pStyle w:val="Default"/>
        <w:jc w:val="center"/>
      </w:pPr>
      <w:r w:rsidRPr="007C66A4">
        <w:t>(наименование специальности)</w:t>
      </w:r>
    </w:p>
    <w:p w:rsidR="009942F7" w:rsidRPr="007C66A4" w:rsidRDefault="008B4BB9" w:rsidP="009942F7">
      <w:pPr>
        <w:pStyle w:val="Default"/>
        <w:jc w:val="both"/>
        <w:rPr>
          <w:u w:val="single"/>
        </w:rPr>
      </w:pPr>
      <w:r w:rsidRPr="007C66A4">
        <w:t xml:space="preserve">на кафедре </w:t>
      </w:r>
      <w:r w:rsidR="009942F7" w:rsidRPr="007C66A4">
        <w:rPr>
          <w:u w:val="single"/>
        </w:rPr>
        <w:tab/>
      </w:r>
      <w:r w:rsidR="009942F7" w:rsidRPr="007C66A4">
        <w:rPr>
          <w:u w:val="single"/>
        </w:rPr>
        <w:tab/>
      </w:r>
      <w:r w:rsidR="009942F7" w:rsidRPr="007C66A4">
        <w:rPr>
          <w:u w:val="single"/>
        </w:rPr>
        <w:tab/>
      </w:r>
      <w:r w:rsidR="009942F7" w:rsidRPr="007C66A4">
        <w:rPr>
          <w:u w:val="single"/>
        </w:rPr>
        <w:tab/>
      </w:r>
      <w:r w:rsidR="009942F7" w:rsidRPr="007C66A4">
        <w:rPr>
          <w:u w:val="single"/>
        </w:rPr>
        <w:tab/>
      </w:r>
      <w:r w:rsidR="009942F7" w:rsidRPr="007C66A4">
        <w:rPr>
          <w:u w:val="single"/>
        </w:rPr>
        <w:tab/>
      </w:r>
      <w:r w:rsidR="009942F7" w:rsidRPr="007C66A4">
        <w:rPr>
          <w:u w:val="single"/>
        </w:rPr>
        <w:tab/>
      </w:r>
      <w:r w:rsidR="009942F7" w:rsidRPr="007C66A4">
        <w:rPr>
          <w:u w:val="single"/>
        </w:rPr>
        <w:tab/>
      </w:r>
      <w:r w:rsidR="009942F7" w:rsidRPr="007C66A4">
        <w:rPr>
          <w:u w:val="single"/>
        </w:rPr>
        <w:tab/>
      </w:r>
      <w:r w:rsidR="009942F7" w:rsidRPr="007C66A4">
        <w:rPr>
          <w:u w:val="single"/>
        </w:rPr>
        <w:tab/>
      </w:r>
      <w:r w:rsidR="009942F7" w:rsidRPr="007C66A4">
        <w:rPr>
          <w:u w:val="single"/>
        </w:rPr>
        <w:tab/>
      </w:r>
      <w:r w:rsidR="009942F7" w:rsidRPr="007C66A4">
        <w:rPr>
          <w:u w:val="single"/>
        </w:rPr>
        <w:tab/>
      </w:r>
      <w:r w:rsidR="009942F7" w:rsidRPr="007C66A4">
        <w:rPr>
          <w:u w:val="single"/>
        </w:rPr>
        <w:tab/>
      </w:r>
    </w:p>
    <w:p w:rsidR="009942F7" w:rsidRPr="007C66A4" w:rsidRDefault="009942F7" w:rsidP="009942F7">
      <w:pPr>
        <w:pStyle w:val="Default"/>
        <w:jc w:val="center"/>
      </w:pPr>
      <w:r w:rsidRPr="007C66A4">
        <w:t>(наименование кафедры)</w:t>
      </w:r>
    </w:p>
    <w:p w:rsidR="00E36C4C" w:rsidRPr="007C66A4" w:rsidRDefault="008B4BB9" w:rsidP="009942F7">
      <w:pPr>
        <w:pStyle w:val="Default"/>
        <w:jc w:val="both"/>
      </w:pPr>
      <w:r w:rsidRPr="007C66A4">
        <w:t xml:space="preserve"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 </w:t>
      </w:r>
    </w:p>
    <w:p w:rsidR="008B4BB9" w:rsidRPr="007C66A4" w:rsidRDefault="008B4BB9" w:rsidP="00527451">
      <w:pPr>
        <w:pStyle w:val="Default"/>
        <w:ind w:firstLine="709"/>
        <w:jc w:val="both"/>
      </w:pPr>
      <w:r w:rsidRPr="007C66A4">
        <w:t>1.2. Срок освоения образовательной программы (продолжительность обучения) на момент подп</w:t>
      </w:r>
      <w:r w:rsidR="00CC6446" w:rsidRPr="007C66A4">
        <w:t xml:space="preserve">исания Договора составляет 2 </w:t>
      </w:r>
      <w:r w:rsidRPr="007C66A4">
        <w:t xml:space="preserve">года. </w:t>
      </w:r>
    </w:p>
    <w:p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Срок освоения образовательной программы может быть изменен в случае </w:t>
      </w:r>
      <w:proofErr w:type="gramStart"/>
      <w:r w:rsidRPr="007C66A4">
        <w:t>перевода</w:t>
      </w:r>
      <w:proofErr w:type="gramEnd"/>
      <w:r w:rsidRPr="007C66A4">
        <w:t xml:space="preserve"> Обучающегося на индивидуальную программу обучения, что оформляется дополнительным соглашением к настоящему Договору. </w:t>
      </w:r>
    </w:p>
    <w:p w:rsidR="00D91368" w:rsidRPr="007C66A4" w:rsidRDefault="008B4BB9" w:rsidP="00D91368">
      <w:pPr>
        <w:pStyle w:val="Default"/>
        <w:ind w:firstLine="709"/>
        <w:jc w:val="both"/>
      </w:pPr>
      <w:r w:rsidRPr="007C66A4">
        <w:t xml:space="preserve">1.3. После освоения Обучающимся образовательной программы и успешного прохождения государственной итоговой аттестации ему выдается «Диплом об окончании ординатуры». Обучающемуся, не прошедшему государственной итоговой аттестации или получившему на государственной итоговой аттестации неудовлетворительные результаты, а также Обучающемуся, освоившему часть образовательной программы и (или) отчисленному из Университета, выдается справка об обучении или о периоде обучения по образцу, самостоятельно устанавливаемому Исполнителем. </w:t>
      </w:r>
    </w:p>
    <w:p w:rsidR="008B4BB9" w:rsidRPr="007C66A4" w:rsidRDefault="008B4BB9" w:rsidP="00D91368">
      <w:pPr>
        <w:pStyle w:val="Default"/>
        <w:ind w:firstLine="709"/>
        <w:jc w:val="center"/>
      </w:pPr>
      <w:r w:rsidRPr="007C66A4">
        <w:rPr>
          <w:bCs/>
        </w:rPr>
        <w:t>II. Права и обязанности Сторон</w:t>
      </w:r>
    </w:p>
    <w:p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2.1. </w:t>
      </w:r>
      <w:r w:rsidRPr="007C66A4">
        <w:rPr>
          <w:bCs/>
          <w:i/>
          <w:iCs/>
        </w:rPr>
        <w:t xml:space="preserve">Исполнитель вправе: </w:t>
      </w:r>
    </w:p>
    <w:p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. </w:t>
      </w:r>
    </w:p>
    <w:p w:rsidR="003D7688" w:rsidRPr="007C66A4" w:rsidRDefault="003D7688" w:rsidP="00527451">
      <w:pPr>
        <w:pStyle w:val="Default"/>
        <w:ind w:firstLine="709"/>
        <w:jc w:val="both"/>
      </w:pPr>
      <w:r w:rsidRPr="0089561A">
        <w:rPr>
          <w:highlight w:val="yellow"/>
        </w:rPr>
        <w:t>2.1.2 При реализации образовательных программ использовать различные образовательные технологии, в том числе дистанционные образовательные технологии, электронное обучение.</w:t>
      </w:r>
      <w:bookmarkStart w:id="0" w:name="_GoBack"/>
      <w:bookmarkEnd w:id="0"/>
    </w:p>
    <w:p w:rsidR="008B4BB9" w:rsidRPr="007C66A4" w:rsidRDefault="003D7688" w:rsidP="00527451">
      <w:pPr>
        <w:pStyle w:val="Default"/>
        <w:ind w:firstLine="709"/>
        <w:jc w:val="both"/>
      </w:pPr>
      <w:r w:rsidRPr="007C66A4">
        <w:t>2.1.3</w:t>
      </w:r>
      <w:r w:rsidR="008B4BB9" w:rsidRPr="007C66A4">
        <w:t xml:space="preserve">. Применять к </w:t>
      </w:r>
      <w:r w:rsidR="00A55D13" w:rsidRPr="007C66A4">
        <w:t>Обучающемуся</w:t>
      </w:r>
      <w:r w:rsidR="008B4BB9" w:rsidRPr="007C66A4"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FF4C54" w:rsidRPr="007C66A4" w:rsidRDefault="003D7688" w:rsidP="00527451">
      <w:pPr>
        <w:pStyle w:val="Default"/>
        <w:ind w:firstLine="709"/>
        <w:jc w:val="both"/>
      </w:pPr>
      <w:r w:rsidRPr="007C66A4">
        <w:t>2.1.4</w:t>
      </w:r>
      <w:r w:rsidR="00FF4C54" w:rsidRPr="007C66A4">
        <w:t xml:space="preserve">. Не допускать к промежуточной аттестации </w:t>
      </w:r>
      <w:r w:rsidR="00532F8E" w:rsidRPr="007C66A4">
        <w:t>О</w:t>
      </w:r>
      <w:r w:rsidR="00FF4C54" w:rsidRPr="007C66A4">
        <w:t>бучающегося, имеющего задолженность по оплате обучения до ее погашения. В случае неисполнения Обучающимся обязанности по оплате обучения, Исполнитель вправе расторгнуть настоящий Договор и отчислить обучающегося.</w:t>
      </w:r>
      <w:r w:rsidR="00020E8F" w:rsidRPr="007C66A4">
        <w:t xml:space="preserve"> Расторжение договора и отчисление Обучающегося не освобождает его от уплаты задолженности и неустойки в соответствии с п. 5.</w:t>
      </w:r>
      <w:r w:rsidR="00F85B78" w:rsidRPr="007C66A4">
        <w:t>6</w:t>
      </w:r>
      <w:r w:rsidR="00020E8F" w:rsidRPr="007C66A4">
        <w:t xml:space="preserve"> настоящего Договора.</w:t>
      </w:r>
    </w:p>
    <w:p w:rsidR="00722070" w:rsidRPr="007C66A4" w:rsidRDefault="008B4BB9" w:rsidP="00527451">
      <w:pPr>
        <w:pStyle w:val="Default"/>
        <w:ind w:firstLine="709"/>
        <w:jc w:val="both"/>
      </w:pPr>
      <w:r w:rsidRPr="007C66A4">
        <w:lastRenderedPageBreak/>
        <w:t xml:space="preserve">2.2. </w:t>
      </w:r>
      <w:r w:rsidR="00A55D13" w:rsidRPr="007C66A4">
        <w:t>Обучающемуся</w:t>
      </w:r>
      <w:r w:rsidR="00722070" w:rsidRPr="007C66A4">
        <w:t xml:space="preserve"> </w:t>
      </w:r>
      <w:r w:rsidRPr="007C66A4">
        <w:rPr>
          <w:bCs/>
          <w:i/>
          <w:iCs/>
        </w:rPr>
        <w:t xml:space="preserve">предоставляются академические права </w:t>
      </w:r>
      <w:r w:rsidRPr="007C66A4">
        <w:t xml:space="preserve">в соответствии с частью 1 статьи 34 Федерального закона от 29 декабря 2012 г. </w:t>
      </w:r>
      <w:r w:rsidR="00EE759D" w:rsidRPr="007C66A4">
        <w:t>№</w:t>
      </w:r>
      <w:r w:rsidRPr="007C66A4">
        <w:t xml:space="preserve"> 273-ФЗ «Об образовании в Российской Федерации». </w:t>
      </w:r>
    </w:p>
    <w:p w:rsidR="008B4BB9" w:rsidRPr="007C66A4" w:rsidRDefault="00476DAC" w:rsidP="00527451">
      <w:pPr>
        <w:pStyle w:val="Default"/>
        <w:ind w:firstLine="709"/>
        <w:jc w:val="both"/>
      </w:pPr>
      <w:r w:rsidRPr="007C66A4">
        <w:rPr>
          <w:bCs/>
          <w:i/>
          <w:iCs/>
        </w:rPr>
        <w:t xml:space="preserve">2.3. </w:t>
      </w:r>
      <w:r w:rsidR="00A55D13" w:rsidRPr="007C66A4">
        <w:rPr>
          <w:bCs/>
          <w:i/>
          <w:iCs/>
        </w:rPr>
        <w:t>Обучающийся</w:t>
      </w:r>
      <w:r w:rsidR="00722070" w:rsidRPr="007C66A4">
        <w:rPr>
          <w:bCs/>
          <w:i/>
          <w:iCs/>
        </w:rPr>
        <w:t xml:space="preserve"> </w:t>
      </w:r>
      <w:r w:rsidR="008B4BB9" w:rsidRPr="007C66A4">
        <w:rPr>
          <w:bCs/>
          <w:i/>
          <w:iCs/>
        </w:rPr>
        <w:t xml:space="preserve">также вправе: </w:t>
      </w:r>
    </w:p>
    <w:p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:rsidR="00527451" w:rsidRPr="007C66A4" w:rsidRDefault="008B4BB9" w:rsidP="00527451">
      <w:pPr>
        <w:pStyle w:val="Default"/>
        <w:ind w:firstLine="709"/>
        <w:jc w:val="both"/>
      </w:pPr>
      <w:r w:rsidRPr="007C66A4">
        <w:t xml:space="preserve">2.3.2. Обращаться к Исполнителю по вопросам, касающимся образовательного процесса. </w:t>
      </w:r>
    </w:p>
    <w:p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2.4. </w:t>
      </w:r>
      <w:r w:rsidRPr="007C66A4">
        <w:rPr>
          <w:bCs/>
          <w:i/>
          <w:iCs/>
        </w:rPr>
        <w:t xml:space="preserve">Исполнитель обязан: </w:t>
      </w:r>
    </w:p>
    <w:p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2.4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рдинатора. </w:t>
      </w:r>
      <w:r w:rsidR="00A91681" w:rsidRPr="007C66A4">
        <w:t xml:space="preserve"> </w:t>
      </w:r>
    </w:p>
    <w:p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2.4.2. Довести до </w:t>
      </w:r>
      <w:r w:rsidR="00A91681" w:rsidRPr="007C66A4">
        <w:t>Обучающегося</w:t>
      </w:r>
      <w:r w:rsidRPr="007C66A4"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</w:t>
      </w:r>
      <w:r w:rsidR="00EE759D" w:rsidRPr="007C66A4">
        <w:t>№</w:t>
      </w:r>
      <w:r w:rsidRPr="007C66A4">
        <w:t xml:space="preserve"> 2300-1 «О защите прав потребителей» и Федеральным законом от 29 декабря 2012 г. </w:t>
      </w:r>
      <w:r w:rsidR="00EE759D" w:rsidRPr="007C66A4">
        <w:t>№</w:t>
      </w:r>
      <w:r w:rsidRPr="007C66A4">
        <w:t xml:space="preserve"> 273-ФЗ «Об образовании в Российской Федерации». </w:t>
      </w:r>
    </w:p>
    <w:p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. </w:t>
      </w:r>
    </w:p>
    <w:p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2.4.4. Обеспечить </w:t>
      </w:r>
      <w:r w:rsidR="00A91681" w:rsidRPr="007C66A4">
        <w:t>Обучающемуся</w:t>
      </w:r>
      <w:r w:rsidR="00722070" w:rsidRPr="007C66A4">
        <w:t xml:space="preserve"> </w:t>
      </w:r>
      <w:r w:rsidRPr="007C66A4">
        <w:t xml:space="preserve">предусмотренные выбранной образовательной программой условия ее освоения. </w:t>
      </w:r>
    </w:p>
    <w:p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2.4.5. Принимать от </w:t>
      </w:r>
      <w:r w:rsidR="00FF25FB" w:rsidRPr="007C66A4">
        <w:t>Обучающегося</w:t>
      </w:r>
      <w:r w:rsidRPr="007C66A4">
        <w:t xml:space="preserve"> плату за образовательные услуги, оказываемые Обучающемуся, с предоставлением платежного документа, подтверждающего такую оплату. </w:t>
      </w:r>
      <w:r w:rsidR="00FF25FB" w:rsidRPr="007C66A4">
        <w:t xml:space="preserve"> </w:t>
      </w:r>
    </w:p>
    <w:p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2.4.6. Обеспечить </w:t>
      </w:r>
      <w:r w:rsidR="00876DF4" w:rsidRPr="007C66A4">
        <w:t>Обучающемуся</w:t>
      </w:r>
      <w:r w:rsidRPr="007C66A4"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2.4.7. Сохранить место за </w:t>
      </w:r>
      <w:r w:rsidR="00305B69" w:rsidRPr="007C66A4">
        <w:t>Обучающимся</w:t>
      </w:r>
      <w:r w:rsidRPr="007C66A4">
        <w:t xml:space="preserve"> в случае пропуска занятий по уважительным причинам при условии своевременной оплаты услуг, предусмотренных разделом I настоящего Договора. </w:t>
      </w:r>
    </w:p>
    <w:p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2.5. </w:t>
      </w:r>
      <w:r w:rsidR="005D50DB" w:rsidRPr="007C66A4">
        <w:rPr>
          <w:bCs/>
          <w:i/>
          <w:iCs/>
        </w:rPr>
        <w:t>Обучающийся</w:t>
      </w:r>
      <w:r w:rsidRPr="007C66A4">
        <w:rPr>
          <w:bCs/>
          <w:i/>
          <w:iCs/>
        </w:rPr>
        <w:t xml:space="preserve"> обязан: </w:t>
      </w:r>
    </w:p>
    <w:p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2.5.1.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м настоящим Договором, а также предоставлять платежные документы, подтверждающие такую оплату. </w:t>
      </w:r>
    </w:p>
    <w:p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2.5.2. Ознакомиться с Положением об организации подготовки кадров высшей квалификации по договорам об образовании за счет средств физических и (или) юридических лиц в Университете. </w:t>
      </w:r>
    </w:p>
    <w:p w:rsidR="008B4BB9" w:rsidRPr="007C66A4" w:rsidRDefault="008B4BB9" w:rsidP="00527451">
      <w:pPr>
        <w:pStyle w:val="Default"/>
        <w:ind w:firstLine="709"/>
        <w:jc w:val="both"/>
      </w:pPr>
      <w:r w:rsidRPr="007C66A4">
        <w:t>2.5.</w:t>
      </w:r>
      <w:r w:rsidR="00381AE1" w:rsidRPr="007C66A4">
        <w:t>3</w:t>
      </w:r>
      <w:r w:rsidRPr="007C66A4">
        <w:t xml:space="preserve">. Своевременно уведомлять Исполнителя об изменении паспортных данных, места жительства, контактных телефонов или юридического адреса и банковских реквизитов. </w:t>
      </w:r>
    </w:p>
    <w:p w:rsidR="008B4BB9" w:rsidRPr="007C66A4" w:rsidRDefault="008B4BB9" w:rsidP="00527451">
      <w:pPr>
        <w:pStyle w:val="Default"/>
        <w:ind w:firstLine="709"/>
        <w:jc w:val="both"/>
      </w:pPr>
      <w:r w:rsidRPr="007C66A4">
        <w:t>2.5.</w:t>
      </w:r>
      <w:r w:rsidR="00381AE1" w:rsidRPr="007C66A4">
        <w:t>4</w:t>
      </w:r>
      <w:r w:rsidRPr="007C66A4">
        <w:t xml:space="preserve">. Самостоятельно принимать меры для ознакомления с приказами, распоряжениями и иными документами, размещенными на информационных стендах Исполнителя по месту оказания образовательных услуг и на официальном сайте Исполнителя. </w:t>
      </w:r>
    </w:p>
    <w:p w:rsidR="008B4BB9" w:rsidRPr="007C66A4" w:rsidRDefault="00381AE1" w:rsidP="00527451">
      <w:pPr>
        <w:pStyle w:val="Default"/>
        <w:ind w:firstLine="709"/>
        <w:jc w:val="both"/>
      </w:pPr>
      <w:r w:rsidRPr="007C66A4">
        <w:t>2.5.5.</w:t>
      </w:r>
      <w:r w:rsidR="008B4BB9" w:rsidRPr="007C66A4">
        <w:t xml:space="preserve"> Добросовестно осваивать образовательную программу, выполнять учебный план (индивидуальный учебный план)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. </w:t>
      </w:r>
    </w:p>
    <w:p w:rsidR="008B4BB9" w:rsidRPr="007C66A4" w:rsidRDefault="008B4BB9" w:rsidP="00527451">
      <w:pPr>
        <w:pStyle w:val="Default"/>
        <w:ind w:firstLine="709"/>
        <w:jc w:val="both"/>
      </w:pPr>
      <w:r w:rsidRPr="007C66A4">
        <w:t>2.</w:t>
      </w:r>
      <w:r w:rsidR="00351620" w:rsidRPr="007C66A4">
        <w:t>5.</w:t>
      </w:r>
      <w:r w:rsidR="00381AE1" w:rsidRPr="007C66A4">
        <w:t>6</w:t>
      </w:r>
      <w:r w:rsidRPr="007C66A4">
        <w:t xml:space="preserve">. Не допускать пропусков всех видов занятий без уважительных причин (и своевременно извещать Исполнителя о причинах отсутствия на занятиях). </w:t>
      </w:r>
    </w:p>
    <w:p w:rsidR="008B4BB9" w:rsidRPr="007C66A4" w:rsidRDefault="008B4BB9" w:rsidP="00527451">
      <w:pPr>
        <w:pStyle w:val="Default"/>
        <w:ind w:firstLine="709"/>
        <w:jc w:val="both"/>
      </w:pPr>
      <w:r w:rsidRPr="007C66A4">
        <w:t>2.</w:t>
      </w:r>
      <w:r w:rsidR="00351620" w:rsidRPr="007C66A4">
        <w:t>5.</w:t>
      </w:r>
      <w:r w:rsidR="00381AE1" w:rsidRPr="007C66A4">
        <w:t>7</w:t>
      </w:r>
      <w:r w:rsidRPr="007C66A4">
        <w:t xml:space="preserve">. При поступлении и в процессе обучения, своевременно представлять и получать все необходимые документы. </w:t>
      </w:r>
    </w:p>
    <w:p w:rsidR="008B4BB9" w:rsidRPr="007C66A4" w:rsidRDefault="008B4BB9" w:rsidP="00381AE1">
      <w:pPr>
        <w:pStyle w:val="Default"/>
        <w:ind w:firstLine="709"/>
        <w:jc w:val="both"/>
      </w:pPr>
      <w:r w:rsidRPr="007C66A4">
        <w:lastRenderedPageBreak/>
        <w:t>2.</w:t>
      </w:r>
      <w:r w:rsidR="00351620" w:rsidRPr="007C66A4">
        <w:t>5.</w:t>
      </w:r>
      <w:r w:rsidR="00381AE1" w:rsidRPr="007C66A4">
        <w:t>8</w:t>
      </w:r>
      <w:r w:rsidRPr="007C66A4">
        <w:t xml:space="preserve">. Соблюдать требования учредительных документов, правила внутреннего распорядка и иные локальные нормативные акты Исполнителя, учебную дисциплину и общепринятые нормы поведения, в том числе, </w:t>
      </w:r>
      <w:r w:rsidR="00381AE1" w:rsidRPr="007C66A4">
        <w:t>уважать честь и достоинство других обучающихся и работников Университета, не создавать препятствий для получения образования другими обучающимися;</w:t>
      </w:r>
      <w:r w:rsidRPr="007C66A4">
        <w:t xml:space="preserve"> </w:t>
      </w:r>
    </w:p>
    <w:p w:rsidR="008B4BB9" w:rsidRPr="007C66A4" w:rsidRDefault="00351620" w:rsidP="00527451">
      <w:pPr>
        <w:pStyle w:val="Default"/>
        <w:ind w:firstLine="709"/>
        <w:jc w:val="both"/>
      </w:pPr>
      <w:r w:rsidRPr="007C66A4">
        <w:t>2.5.</w:t>
      </w:r>
      <w:r w:rsidR="00381AE1" w:rsidRPr="007C66A4">
        <w:t>9</w:t>
      </w:r>
      <w:r w:rsidR="008B4BB9" w:rsidRPr="007C66A4">
        <w:t xml:space="preserve">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 </w:t>
      </w:r>
    </w:p>
    <w:p w:rsidR="00527451" w:rsidRPr="007C66A4" w:rsidRDefault="008B4BB9" w:rsidP="00527451">
      <w:pPr>
        <w:pStyle w:val="Default"/>
        <w:ind w:firstLine="709"/>
        <w:jc w:val="both"/>
      </w:pPr>
      <w:r w:rsidRPr="007C66A4">
        <w:t>2.</w:t>
      </w:r>
      <w:r w:rsidR="00351620" w:rsidRPr="007C66A4">
        <w:t>5.</w:t>
      </w:r>
      <w:r w:rsidR="00381AE1" w:rsidRPr="007C66A4">
        <w:t>10</w:t>
      </w:r>
      <w:r w:rsidRPr="007C66A4">
        <w:t xml:space="preserve">. </w:t>
      </w:r>
      <w:r w:rsidR="00381AE1" w:rsidRPr="007C66A4">
        <w:t xml:space="preserve"> </w:t>
      </w:r>
      <w:r w:rsidRPr="007C66A4">
        <w:t>Своевременно возвращать полученную литературу</w:t>
      </w:r>
      <w:r w:rsidR="00351620" w:rsidRPr="007C66A4">
        <w:t xml:space="preserve"> в Университет</w:t>
      </w:r>
      <w:r w:rsidRPr="007C66A4">
        <w:t xml:space="preserve">. </w:t>
      </w:r>
    </w:p>
    <w:p w:rsidR="007C66A4" w:rsidRPr="007C66A4" w:rsidRDefault="007C66A4" w:rsidP="00527451">
      <w:pPr>
        <w:pStyle w:val="Default"/>
        <w:ind w:firstLine="709"/>
        <w:jc w:val="both"/>
      </w:pPr>
    </w:p>
    <w:p w:rsidR="008B4BB9" w:rsidRPr="007C66A4" w:rsidRDefault="008B4BB9" w:rsidP="00527451">
      <w:pPr>
        <w:pStyle w:val="Default"/>
        <w:ind w:firstLine="709"/>
        <w:jc w:val="center"/>
      </w:pPr>
      <w:r w:rsidRPr="007C66A4">
        <w:rPr>
          <w:bCs/>
        </w:rPr>
        <w:t>III. Стоимость образовательных услуг, сроки и порядок их оплаты</w:t>
      </w:r>
    </w:p>
    <w:p w:rsidR="008B4BB9" w:rsidRPr="007C66A4" w:rsidRDefault="008B4BB9" w:rsidP="00527451">
      <w:pPr>
        <w:pStyle w:val="Default"/>
        <w:ind w:firstLine="709"/>
        <w:jc w:val="both"/>
      </w:pPr>
      <w:r w:rsidRPr="007C66A4">
        <w:t>3.1. Полная стоимос</w:t>
      </w:r>
      <w:r w:rsidR="00EA5477" w:rsidRPr="007C66A4">
        <w:t>ть образовательных услуг за</w:t>
      </w:r>
      <w:r w:rsidRPr="007C66A4">
        <w:t xml:space="preserve"> </w:t>
      </w:r>
      <w:r w:rsidR="008D6C42" w:rsidRPr="007C66A4">
        <w:t xml:space="preserve">весь </w:t>
      </w:r>
      <w:r w:rsidRPr="007C66A4">
        <w:t xml:space="preserve">период обучения </w:t>
      </w:r>
      <w:r w:rsidR="008D6C42" w:rsidRPr="007C66A4">
        <w:t xml:space="preserve">составляет </w:t>
      </w:r>
      <w:r w:rsidR="00933955" w:rsidRPr="007C66A4">
        <w:t>___________</w:t>
      </w:r>
      <w:r w:rsidR="008D6C42" w:rsidRPr="007C66A4">
        <w:t xml:space="preserve"> (</w:t>
      </w:r>
      <w:r w:rsidR="00933955" w:rsidRPr="007C66A4">
        <w:t>_____________</w:t>
      </w:r>
      <w:r w:rsidR="008D6C42" w:rsidRPr="007C66A4">
        <w:t>)</w:t>
      </w:r>
      <w:r w:rsidRPr="007C66A4">
        <w:t xml:space="preserve"> рублей. </w:t>
      </w:r>
    </w:p>
    <w:p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Стоимость образовательных услуг за учебный год составляет </w:t>
      </w:r>
      <w:r w:rsidR="00933955" w:rsidRPr="007C66A4">
        <w:t>___________</w:t>
      </w:r>
      <w:r w:rsidR="009942F7" w:rsidRPr="007C66A4">
        <w:t xml:space="preserve"> </w:t>
      </w:r>
      <w:r w:rsidR="00EA5477" w:rsidRPr="007C66A4">
        <w:t>(</w:t>
      </w:r>
      <w:r w:rsidR="00933955" w:rsidRPr="007C66A4">
        <w:t>______________</w:t>
      </w:r>
      <w:r w:rsidRPr="007C66A4">
        <w:t xml:space="preserve">) рублей. </w:t>
      </w:r>
    </w:p>
    <w:p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Стоимость обучения определяется ежегодно в порядке, установленном законодательством Российской Федерации, основывается на федеральных нормативах финансовых затрат на оказание Университетом образовательных услуг, принимается ученым Советом Университета и утверждается приказом ректора. </w:t>
      </w:r>
    </w:p>
    <w:p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3.2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ым основными характеристиками федерального бюджета на очередной финансовый год и плановый период, которое производится Исполнителем ежегодно в одностороннем порядке без согласования с </w:t>
      </w:r>
      <w:r w:rsidR="002B29BD" w:rsidRPr="007C66A4">
        <w:t>Обучающимся</w:t>
      </w:r>
      <w:r w:rsidRPr="007C66A4">
        <w:t xml:space="preserve">. </w:t>
      </w:r>
    </w:p>
    <w:p w:rsidR="008B4BB9" w:rsidRPr="007C66A4" w:rsidRDefault="002B29BD" w:rsidP="00527451">
      <w:pPr>
        <w:pStyle w:val="Default"/>
        <w:ind w:firstLine="709"/>
        <w:jc w:val="both"/>
      </w:pPr>
      <w:r w:rsidRPr="007C66A4">
        <w:t>Обучающийся</w:t>
      </w:r>
      <w:r w:rsidR="008B4BB9" w:rsidRPr="007C66A4">
        <w:t xml:space="preserve"> ставится в известность об изменении стоимости образовательных услуг официальным письмом не менее чем за 1 (один) месяц до наступления очередного срока платежа. </w:t>
      </w:r>
    </w:p>
    <w:p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3.3. </w:t>
      </w:r>
      <w:r w:rsidR="002B29BD" w:rsidRPr="007C66A4">
        <w:t>Обучающийся</w:t>
      </w:r>
      <w:r w:rsidR="00705859" w:rsidRPr="007C66A4">
        <w:t>/Гражданин</w:t>
      </w:r>
      <w:r w:rsidRPr="007C66A4">
        <w:t xml:space="preserve"> оплачивает образовательные услуги, указанные в разделе I настоящего Договора, путем перечисления средств на лицевой счет Исполнителя, указанный в настоящем Договоре (с представлением в деканат или бухгалтерию Исполнителя копии платежного документа не позднее 3 дней после оплаты) либо путем внесения денежных средств в кассу Исполнителя. Оплата услуг наличными денежными средствами удостоверяется Исполнителем путем предоставления </w:t>
      </w:r>
      <w:r w:rsidR="002B29BD" w:rsidRPr="007C66A4">
        <w:t>Обучающемуся</w:t>
      </w:r>
      <w:r w:rsidR="00705859" w:rsidRPr="007C66A4">
        <w:t>/Гражданину</w:t>
      </w:r>
      <w:r w:rsidRPr="007C66A4">
        <w:t xml:space="preserve"> финансового документа. </w:t>
      </w:r>
    </w:p>
    <w:p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3.4. Оплата образовательных услуг за каждый учебный год производится в размере полной стоимости не позднее 01 сентября текущего учебного года. </w:t>
      </w:r>
    </w:p>
    <w:p w:rsidR="00705859" w:rsidRPr="007C66A4" w:rsidRDefault="00705859" w:rsidP="00705859">
      <w:pPr>
        <w:pStyle w:val="Default"/>
        <w:ind w:firstLine="709"/>
        <w:jc w:val="both"/>
      </w:pPr>
      <w:r w:rsidRPr="007C66A4">
        <w:t>3.5. Обучающийся/Гражданин вправе до начала учебного года внести предварительную оплату по настоящему Договору за первый год обучения</w:t>
      </w:r>
      <w:r w:rsidR="00E55554" w:rsidRPr="007C66A4">
        <w:t>.</w:t>
      </w:r>
    </w:p>
    <w:p w:rsidR="00705859" w:rsidRPr="007C66A4" w:rsidRDefault="00705859" w:rsidP="00705859">
      <w:pPr>
        <w:pStyle w:val="Default"/>
        <w:ind w:firstLine="709"/>
        <w:jc w:val="both"/>
      </w:pPr>
      <w:r w:rsidRPr="007C66A4">
        <w:t>Факт внесения предварительной оплаты является фактом подписания Договора со стороны Обучающегося/Гражданина, но не является гарантией его автоматического зачисления в Университет для обучения по образовательной программе, указанной в п. 1.1 настоящего Договора.</w:t>
      </w:r>
    </w:p>
    <w:p w:rsidR="00705859" w:rsidRPr="007C66A4" w:rsidRDefault="00705859" w:rsidP="00705859">
      <w:pPr>
        <w:pStyle w:val="Default"/>
        <w:ind w:firstLine="709"/>
        <w:jc w:val="both"/>
      </w:pPr>
      <w:r w:rsidRPr="007C66A4">
        <w:t>В случае, если Граждани</w:t>
      </w:r>
      <w:r w:rsidR="00A92F9B" w:rsidRPr="007C66A4">
        <w:t xml:space="preserve">н не будет зачислен в качестве </w:t>
      </w:r>
      <w:r w:rsidR="00A41E62" w:rsidRPr="007C66A4">
        <w:t>обучающегося</w:t>
      </w:r>
      <w:r w:rsidRPr="007C66A4">
        <w:t xml:space="preserve"> в Университет в текущем учебном году, Исполнитель обязуется вернуть уплаченную Гражданином предварительную оплату по настоящему Договору в течени</w:t>
      </w:r>
      <w:r w:rsidR="008E2416" w:rsidRPr="007C66A4">
        <w:t>е</w:t>
      </w:r>
      <w:r w:rsidRPr="007C66A4">
        <w:t xml:space="preserve"> </w:t>
      </w:r>
      <w:r w:rsidR="008E2416" w:rsidRPr="007C66A4">
        <w:t>7 рабочих</w:t>
      </w:r>
      <w:r w:rsidRPr="007C66A4">
        <w:t xml:space="preserve"> дней с даты обращения. </w:t>
      </w:r>
    </w:p>
    <w:p w:rsidR="00705859" w:rsidRPr="007C66A4" w:rsidRDefault="00705859" w:rsidP="00705859">
      <w:pPr>
        <w:pStyle w:val="Default"/>
        <w:ind w:firstLine="709"/>
        <w:jc w:val="both"/>
      </w:pPr>
      <w:r w:rsidRPr="007C66A4">
        <w:t>3.6.</w:t>
      </w:r>
      <w:r w:rsidRPr="007C66A4">
        <w:tab/>
        <w:t>Проценты на сумму предварительной оплаты (аванса) не начисляются и не подлежат уплате Исполнителем.</w:t>
      </w:r>
    </w:p>
    <w:p w:rsidR="008B4BB9" w:rsidRPr="007C66A4" w:rsidRDefault="008B4BB9" w:rsidP="00527451">
      <w:pPr>
        <w:pStyle w:val="Default"/>
        <w:ind w:firstLine="709"/>
        <w:jc w:val="both"/>
      </w:pPr>
      <w:r w:rsidRPr="007C66A4">
        <w:t>3.</w:t>
      </w:r>
      <w:r w:rsidR="00705859" w:rsidRPr="007C66A4">
        <w:t>7</w:t>
      </w:r>
      <w:r w:rsidRPr="007C66A4">
        <w:t xml:space="preserve">. Днем оплаты считается день поступления денежных средств на лицевой счет или в кассу Исполнителя, независимо от формы платежа. </w:t>
      </w:r>
    </w:p>
    <w:p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Стоимость услуг банка при переводе средств за обучение на счет Исполнителя через отделения банков оплачивается </w:t>
      </w:r>
      <w:r w:rsidR="009F33E6" w:rsidRPr="007C66A4">
        <w:t>Обучающимся</w:t>
      </w:r>
      <w:r w:rsidRPr="007C66A4">
        <w:t xml:space="preserve"> самостоятельно и в вышеуказанную стоимость образовательных услуг не входит. </w:t>
      </w:r>
    </w:p>
    <w:p w:rsidR="008B4BB9" w:rsidRPr="007C66A4" w:rsidRDefault="008B4BB9" w:rsidP="00527451">
      <w:pPr>
        <w:pStyle w:val="Default"/>
        <w:ind w:firstLine="709"/>
        <w:jc w:val="both"/>
      </w:pPr>
      <w:r w:rsidRPr="007C66A4">
        <w:t>3.</w:t>
      </w:r>
      <w:r w:rsidR="00146749" w:rsidRPr="007C66A4">
        <w:t>8</w:t>
      </w:r>
      <w:r w:rsidRPr="007C66A4">
        <w:t xml:space="preserve">. При досрочном расторжении настоящего Договора </w:t>
      </w:r>
      <w:r w:rsidR="0077077C" w:rsidRPr="007C66A4">
        <w:t>Обучающемуся</w:t>
      </w:r>
      <w:r w:rsidRPr="007C66A4">
        <w:t xml:space="preserve"> на основании его письменного заявления возвращается сумма предварительной оплаты за период, в течение которого образовательные услуги не оказывались. </w:t>
      </w:r>
    </w:p>
    <w:p w:rsidR="008B4BB9" w:rsidRPr="007C66A4" w:rsidRDefault="008B4BB9" w:rsidP="00527451">
      <w:pPr>
        <w:pStyle w:val="Default"/>
        <w:ind w:firstLine="709"/>
        <w:jc w:val="both"/>
      </w:pPr>
      <w:r w:rsidRPr="007C66A4">
        <w:t>3.</w:t>
      </w:r>
      <w:r w:rsidR="00146749" w:rsidRPr="007C66A4">
        <w:t>9</w:t>
      </w:r>
      <w:r w:rsidRPr="007C66A4">
        <w:t xml:space="preserve">. Порядок оплаты образовательных услуг, предусмотренный настоящим разделом, может быть изменен по соглашению Сторон, о чем составляется дополнительное соглашение к настоящему Договору. </w:t>
      </w:r>
    </w:p>
    <w:p w:rsidR="007C66A4" w:rsidRPr="007C66A4" w:rsidRDefault="007C66A4" w:rsidP="00527451">
      <w:pPr>
        <w:pStyle w:val="Default"/>
        <w:ind w:firstLine="709"/>
        <w:jc w:val="both"/>
      </w:pPr>
    </w:p>
    <w:p w:rsidR="008B4BB9" w:rsidRPr="007C66A4" w:rsidRDefault="008B4BB9" w:rsidP="00527451">
      <w:pPr>
        <w:pStyle w:val="Default"/>
        <w:ind w:firstLine="709"/>
        <w:jc w:val="center"/>
      </w:pPr>
      <w:r w:rsidRPr="007C66A4">
        <w:rPr>
          <w:bCs/>
        </w:rPr>
        <w:t>IV. Порядок изменения и расторжения Договора</w:t>
      </w:r>
    </w:p>
    <w:p w:rsidR="008B4BB9" w:rsidRPr="007C66A4" w:rsidRDefault="008B4BB9" w:rsidP="00527451">
      <w:pPr>
        <w:pStyle w:val="Default"/>
        <w:ind w:firstLine="709"/>
        <w:jc w:val="both"/>
      </w:pPr>
      <w:r w:rsidRPr="007C66A4">
        <w:lastRenderedPageBreak/>
        <w:t xml:space="preserve"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4.2. Настоящий Договор может быть расторгнут по соглашению Сторон. </w:t>
      </w:r>
    </w:p>
    <w:p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4.3. Настоящий Договор может быть расторгнут по инициативе Исполнителя в одностороннем порядке в случаях: </w:t>
      </w:r>
    </w:p>
    <w:p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4.3.1. применения к Обучающемуся отчисления как меры дисциплинарного взыскания, при этом Договор считается расторгнутым с даты, указанной в приказе Исполнителя об отчислении Обучающегося; </w:t>
      </w:r>
    </w:p>
    <w:p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4.3.2. невыполнения 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 </w:t>
      </w:r>
    </w:p>
    <w:p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4.3.3. установления нарушения порядка приема в Университет, повлекшего по вине Обучающегося его незаконное зачисление в Университет; </w:t>
      </w:r>
    </w:p>
    <w:p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4.3.4. просрочки оплаты стоимости образовательных услуг по настоящему Договору; </w:t>
      </w:r>
    </w:p>
    <w:p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4.3.5. невозможности надлежащего исполнения обязательств по оказанию платных образовательных услуг Исполнителем вследствие действий (бездействия) Обучающегося. </w:t>
      </w:r>
    </w:p>
    <w:p w:rsidR="00527451" w:rsidRPr="007C66A4" w:rsidRDefault="008B4BB9" w:rsidP="00527451">
      <w:pPr>
        <w:pStyle w:val="Default"/>
        <w:ind w:firstLine="709"/>
        <w:jc w:val="both"/>
      </w:pPr>
      <w:r w:rsidRPr="007C66A4">
        <w:t xml:space="preserve">4.4. Действие настоящего Договора прекращается досрочно: </w:t>
      </w:r>
    </w:p>
    <w:p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4.4.1.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4.4.2. по обстоятельствам, не зависящим от воли Обучающегося и Исполнителя, в том числе в случае ликвидации Исполнителя. </w:t>
      </w:r>
    </w:p>
    <w:p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4.5. Исполнитель вправе отказаться от исполнения обязательств по Договору при условии полного возмещения Обучающемуся убытков. </w:t>
      </w:r>
    </w:p>
    <w:p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4.6. Обучающийся вправе отказаться от исполнения настоящего Договора при условии оплаты Исполнителю фактически понесенных им расходов. </w:t>
      </w:r>
    </w:p>
    <w:p w:rsidR="007C66A4" w:rsidRPr="007C66A4" w:rsidRDefault="007C66A4" w:rsidP="00527451">
      <w:pPr>
        <w:pStyle w:val="Default"/>
        <w:ind w:firstLine="709"/>
        <w:jc w:val="both"/>
      </w:pPr>
    </w:p>
    <w:p w:rsidR="008B4BB9" w:rsidRPr="007C66A4" w:rsidRDefault="008B4BB9" w:rsidP="00527451">
      <w:pPr>
        <w:pStyle w:val="Default"/>
        <w:ind w:firstLine="709"/>
        <w:jc w:val="center"/>
      </w:pPr>
      <w:r w:rsidRPr="007C66A4">
        <w:rPr>
          <w:bCs/>
        </w:rPr>
        <w:t>V. Ответственность Сторон</w:t>
      </w:r>
    </w:p>
    <w:p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 </w:t>
      </w:r>
    </w:p>
    <w:p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 w:rsidR="00F54140" w:rsidRPr="007C66A4">
        <w:t>Обучающийся</w:t>
      </w:r>
      <w:r w:rsidRPr="007C66A4">
        <w:t xml:space="preserve"> вправе по своему выбору потребовать: </w:t>
      </w:r>
    </w:p>
    <w:p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5.2.1. Безвозмездного оказания образовательной услуги. </w:t>
      </w:r>
    </w:p>
    <w:p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5.2.2. Соразмерного уменьшения стоимости оказанной образовательной услуги. </w:t>
      </w:r>
    </w:p>
    <w:p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5.2.3. Возмещения понесенных им расходов по устранению недостатков оказанной образовательной услуги своими силами или третьими лицами. </w:t>
      </w:r>
    </w:p>
    <w:p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5.3. </w:t>
      </w:r>
      <w:r w:rsidR="008B3CBC" w:rsidRPr="007C66A4">
        <w:t>Обучающийся</w:t>
      </w:r>
      <w:r w:rsidRPr="007C66A4">
        <w:t xml:space="preserve"> вправе отказаться от исполнения Договора и потребовать полного возмещения убытков, если в 30-дневный срок недостатки образовательной услуги не устранены Исполнителем. </w:t>
      </w:r>
      <w:r w:rsidR="008B3CBC" w:rsidRPr="007C66A4">
        <w:t>Обучающийся</w:t>
      </w:r>
      <w:r w:rsidRPr="007C66A4"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="00D3488E" w:rsidRPr="007C66A4">
        <w:t>Обучающийся</w:t>
      </w:r>
      <w:r w:rsidRPr="007C66A4">
        <w:t xml:space="preserve"> вправе по своему выбору: </w:t>
      </w:r>
    </w:p>
    <w:p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 </w:t>
      </w:r>
    </w:p>
    <w:p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5.4.2. Поручить оказать образовательную услугу третьим лицам за разумную цену и потребовать от Исполнителя возмещения понесенных расходов. </w:t>
      </w:r>
    </w:p>
    <w:p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5.4.3. Потребовать уменьшения стоимости образовательной услуги по Договору. </w:t>
      </w:r>
    </w:p>
    <w:p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5.4.4. Расторгнуть настоящий Договор. </w:t>
      </w:r>
    </w:p>
    <w:p w:rsidR="008B4BB9" w:rsidRPr="007C66A4" w:rsidRDefault="008B4BB9" w:rsidP="00527451">
      <w:pPr>
        <w:pStyle w:val="Default"/>
        <w:ind w:firstLine="709"/>
        <w:jc w:val="both"/>
      </w:pPr>
      <w:r w:rsidRPr="007C66A4">
        <w:lastRenderedPageBreak/>
        <w:t xml:space="preserve">5.5. </w:t>
      </w:r>
      <w:r w:rsidR="00D3488E" w:rsidRPr="007C66A4">
        <w:t>Обучающийся</w:t>
      </w:r>
      <w:r w:rsidRPr="007C66A4">
        <w:t xml:space="preserve"> вправе потребовать полного возмещения убытков, причиненных ему в связи с нарушением сроков начала и (или) окончания оказания образовательных услуг по Договору, а также в связи с недостатками указанных образовательных услуг. </w:t>
      </w:r>
    </w:p>
    <w:p w:rsidR="00020E8F" w:rsidRPr="007C66A4" w:rsidRDefault="00020E8F" w:rsidP="00527451">
      <w:pPr>
        <w:pStyle w:val="Default"/>
        <w:ind w:firstLine="709"/>
        <w:jc w:val="both"/>
      </w:pPr>
      <w:r w:rsidRPr="007C66A4">
        <w:t>5.6. В случае просрочки исполнения Обучающимся обязательств по оплате за предоставляемые образовательные услуги в соответствии с Разделом 3 настоящего Договора, Исполнитель вправе потребовать уплаты пени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Пеня начисляется за каждый день просрочки исполнения обязательства по оплате, начиная со дня, следующего после дня истечения установленного договором срока исполнения обязательства.</w:t>
      </w:r>
    </w:p>
    <w:p w:rsidR="00263103" w:rsidRPr="007C66A4" w:rsidRDefault="008B4BB9" w:rsidP="00CB028C">
      <w:pPr>
        <w:pStyle w:val="Default"/>
        <w:ind w:firstLine="709"/>
        <w:jc w:val="both"/>
      </w:pPr>
      <w:r w:rsidRPr="007C66A4">
        <w:t>5.</w:t>
      </w:r>
      <w:r w:rsidR="00020E8F" w:rsidRPr="007C66A4">
        <w:t>7</w:t>
      </w:r>
      <w:r w:rsidRPr="007C66A4">
        <w:t xml:space="preserve">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наступления которых Сторона, не исполнившая обязательств полностью или частично, не могла ни предвидеть, ни предотвратить разумными мерами. </w:t>
      </w:r>
    </w:p>
    <w:p w:rsidR="00367014" w:rsidRPr="007C66A4" w:rsidRDefault="00367014" w:rsidP="00367014">
      <w:pPr>
        <w:pStyle w:val="Default"/>
        <w:ind w:firstLine="709"/>
        <w:jc w:val="both"/>
      </w:pPr>
      <w:r w:rsidRPr="007C66A4">
        <w:t>5.8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.</w:t>
      </w:r>
    </w:p>
    <w:p w:rsidR="00BB7AD3" w:rsidRPr="007C66A4" w:rsidRDefault="00367014" w:rsidP="00367014">
      <w:pPr>
        <w:pStyle w:val="Default"/>
        <w:ind w:firstLine="709"/>
        <w:jc w:val="both"/>
      </w:pPr>
      <w:r w:rsidRPr="007C66A4">
        <w:t>При невозможности урегулирования в процессе переговоров споры разрешаются в суде по месту нахождения Университета (Исполнителя).</w:t>
      </w:r>
    </w:p>
    <w:p w:rsidR="007C66A4" w:rsidRPr="007C66A4" w:rsidRDefault="007C66A4" w:rsidP="00367014">
      <w:pPr>
        <w:pStyle w:val="Default"/>
        <w:ind w:firstLine="709"/>
        <w:jc w:val="both"/>
      </w:pPr>
    </w:p>
    <w:p w:rsidR="008B4BB9" w:rsidRPr="007C66A4" w:rsidRDefault="008B4BB9" w:rsidP="00527451">
      <w:pPr>
        <w:pStyle w:val="Default"/>
        <w:ind w:firstLine="709"/>
        <w:jc w:val="center"/>
      </w:pPr>
      <w:r w:rsidRPr="007C66A4">
        <w:rPr>
          <w:bCs/>
        </w:rPr>
        <w:t>VI. Срок действия Договора</w:t>
      </w:r>
    </w:p>
    <w:p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6.1. Настоящий Договор вступает в силу со дня его заключения Сторонами и действует до полного исполнения Сторонами обязательств по нему. </w:t>
      </w:r>
    </w:p>
    <w:p w:rsidR="008B4BB9" w:rsidRPr="007C66A4" w:rsidRDefault="008B4BB9" w:rsidP="00527451">
      <w:pPr>
        <w:pStyle w:val="Default"/>
        <w:ind w:firstLine="709"/>
        <w:jc w:val="center"/>
      </w:pPr>
      <w:r w:rsidRPr="007C66A4">
        <w:rPr>
          <w:bCs/>
        </w:rPr>
        <w:t>VII. Заключительные положения</w:t>
      </w:r>
    </w:p>
    <w:p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 </w:t>
      </w:r>
    </w:p>
    <w:p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7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 </w:t>
      </w:r>
    </w:p>
    <w:p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Университет до даты издания приказа об окончании обучения или отчислении Обучающегося из Университета. </w:t>
      </w:r>
    </w:p>
    <w:p w:rsidR="00527451" w:rsidRPr="007C66A4" w:rsidRDefault="008B4BB9" w:rsidP="00527451">
      <w:pPr>
        <w:pStyle w:val="Default"/>
        <w:ind w:firstLine="709"/>
        <w:jc w:val="both"/>
      </w:pPr>
      <w:r w:rsidRPr="007C66A4">
        <w:t xml:space="preserve">7.4. Изменения и дополнения к настоящему Договору оформляются только в письменной форме в виде дополнительных соглашений к Договору и подписываются уполномоченными представителями Сторон. </w:t>
      </w:r>
    </w:p>
    <w:p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7.5. В том случае, если какой-либо пункт настоящего Договора или его часть окажутся недействительными вследствие изменения законодательства Российской Федерации, то данный пункт или его часть будут считаться отсутствующим в Договоре, при этом остальные положения Договора остаются в силе. </w:t>
      </w:r>
    </w:p>
    <w:p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7.6. Настоящий Договор составлен в </w:t>
      </w:r>
      <w:r w:rsidR="00E36C4C" w:rsidRPr="007C66A4">
        <w:t>2</w:t>
      </w:r>
      <w:r w:rsidRPr="007C66A4">
        <w:t xml:space="preserve"> (</w:t>
      </w:r>
      <w:r w:rsidR="00E36C4C" w:rsidRPr="007C66A4">
        <w:t>двух</w:t>
      </w:r>
      <w:r w:rsidRPr="007C66A4">
        <w:t xml:space="preserve">) экземплярах, имеющих равную юридическую силу, по одному для каждой из Сторон. </w:t>
      </w:r>
    </w:p>
    <w:p w:rsidR="008B4BB9" w:rsidRPr="007C66A4" w:rsidRDefault="008B4BB9" w:rsidP="00527451">
      <w:pPr>
        <w:pStyle w:val="Default"/>
        <w:ind w:firstLine="709"/>
        <w:jc w:val="both"/>
      </w:pPr>
      <w:r w:rsidRPr="007C66A4">
        <w:t xml:space="preserve">7.7. В остальном, что не предусмотрено настоящим Договором, Стороны руководствуются действующим законодательством Российской Федерации. </w:t>
      </w:r>
    </w:p>
    <w:p w:rsidR="008B4BB9" w:rsidRPr="007C66A4" w:rsidRDefault="008B4BB9" w:rsidP="00527451">
      <w:pPr>
        <w:pStyle w:val="Default"/>
        <w:ind w:firstLine="709"/>
        <w:jc w:val="both"/>
      </w:pPr>
      <w:r w:rsidRPr="007C66A4">
        <w:t>7.8. Своей подписью под настоящим Договором Обучающийся подтвержда</w:t>
      </w:r>
      <w:r w:rsidR="00F54140" w:rsidRPr="007C66A4">
        <w:t>е</w:t>
      </w:r>
      <w:r w:rsidRPr="007C66A4">
        <w:t>т, что</w:t>
      </w:r>
      <w:r w:rsidR="00F54140" w:rsidRPr="007C66A4">
        <w:t xml:space="preserve"> ознакомлен</w:t>
      </w:r>
      <w:r w:rsidRPr="007C66A4">
        <w:t xml:space="preserve"> с лицензией на осуществление образовательной деятельности (с приложениями), свидетельством о государственной аккредитации (с приложениями), Уставом Исполнителя и другими документами, регламентирующими организацию образовательного процесса, а т</w:t>
      </w:r>
      <w:r w:rsidR="00F54140" w:rsidRPr="007C66A4">
        <w:t>акже проинформирован</w:t>
      </w:r>
      <w:r w:rsidRPr="007C66A4">
        <w:t xml:space="preserve"> о запрете курения табака на территории и в помещениях Исполнителя в соответствии с Федеральным законом от 23 февраля 2013 г. </w:t>
      </w:r>
      <w:r w:rsidR="00527451" w:rsidRPr="007C66A4">
        <w:t>№</w:t>
      </w:r>
      <w:r w:rsidRPr="007C66A4">
        <w:t xml:space="preserve">15-ФЗ «Об охране здоровья граждан от воздействия окружающего табачного дыма и последствий потребления табака». </w:t>
      </w:r>
    </w:p>
    <w:p w:rsidR="009444B2" w:rsidRPr="00507FDD" w:rsidRDefault="009444B2" w:rsidP="00944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07FD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VIII</w:t>
      </w:r>
      <w:r w:rsidRPr="00507FDD">
        <w:rPr>
          <w:rFonts w:ascii="Times New Roman" w:hAnsi="Times New Roman" w:cs="Times New Roman"/>
          <w:sz w:val="24"/>
          <w:szCs w:val="24"/>
          <w:highlight w:val="yellow"/>
        </w:rPr>
        <w:t>. Антикоррупционные условия</w:t>
      </w:r>
    </w:p>
    <w:p w:rsidR="009444B2" w:rsidRPr="00507FDD" w:rsidRDefault="009444B2" w:rsidP="005458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07FDD">
        <w:rPr>
          <w:rFonts w:ascii="Times New Roman" w:hAnsi="Times New Roman" w:cs="Times New Roman"/>
          <w:sz w:val="24"/>
          <w:szCs w:val="24"/>
          <w:highlight w:val="yellow"/>
        </w:rPr>
        <w:t>8.1. При исполнении своих обязательств по настоящему Договору Стороны, их аффилированные лица, работники или посредники не выплачивают, не предлагают какие-либо ценности, услуги или выплату каких-либо денежных средств прямо или косвенно любым лицам для оказания влияния на действия или решения этих лиц с целью получения каких-либо неправомерных преимуществ или достижения иных неправомерных целей.</w:t>
      </w:r>
    </w:p>
    <w:p w:rsidR="009444B2" w:rsidRPr="00507FDD" w:rsidRDefault="009444B2" w:rsidP="005458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07FDD">
        <w:rPr>
          <w:rFonts w:ascii="Times New Roman" w:hAnsi="Times New Roman" w:cs="Times New Roman"/>
          <w:sz w:val="24"/>
          <w:szCs w:val="24"/>
          <w:highlight w:val="yellow"/>
        </w:rPr>
        <w:t>8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российским законодательством как дача/получение взятки, коммерческий подкуп, а также действия, нарушающие требования российского законодательства и международных актов о противодействии легализации (отмыванию) доходов, полученных преступным путем.</w:t>
      </w:r>
    </w:p>
    <w:p w:rsidR="009444B2" w:rsidRPr="00507FDD" w:rsidRDefault="009444B2" w:rsidP="005458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07FDD">
        <w:rPr>
          <w:rFonts w:ascii="Times New Roman" w:hAnsi="Times New Roman" w:cs="Times New Roman"/>
          <w:sz w:val="24"/>
          <w:szCs w:val="24"/>
          <w:highlight w:val="yellow"/>
        </w:rPr>
        <w:t>8.3. В случае возникновения у Стороны подозрений, что произошло или может произойти нарушение каких-либо положений настоящей статьи, она обязуется уведомить об этом другую Сторону в письменной форме. В письменном уведомлении Сторона обязана сослаться на факты или представить материалы, достоверно подтверждающие или дающие аргументированное основание предполагать, что произошло или может произойти нарушение каких-либо положений настоящей статьи другой Стороной, ее аффилированными лицами, работниками или посредниками, выражающееся в действиях, квалифицируемых российским законодательством как дача или получение взятки, коммерческий подкуп, а также в действиях, нарушающих требования российского законодательства и международных актов о противодействии легализации доходов, полученных преступным путем. Сторона, получившая такое письменное уведомление, обязана подтвердить или обоснованно опровергнуть факты, изложенные в уведомлении, направив письменный ответ Стороне-инициатору.</w:t>
      </w:r>
    </w:p>
    <w:p w:rsidR="009444B2" w:rsidRPr="007C66A4" w:rsidRDefault="009444B2" w:rsidP="005458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FDD">
        <w:rPr>
          <w:rFonts w:ascii="Times New Roman" w:hAnsi="Times New Roman" w:cs="Times New Roman"/>
          <w:sz w:val="24"/>
          <w:szCs w:val="24"/>
          <w:highlight w:val="yellow"/>
        </w:rPr>
        <w:t>8.4. Нарушение Стороной обязательств воздерживаться от запрещенных в настоящей статье действий, признанное виновной Стороной или подтвержденное в установленном законом порядке, является существенным нарушением условий настоящего договора и основанием для другой Стороны отказаться в одностороннем порядке от его исполнения и потребовать возмещения понесенных в связи с этим убытков.</w:t>
      </w:r>
    </w:p>
    <w:p w:rsidR="00527451" w:rsidRPr="007C66A4" w:rsidRDefault="00EE759D" w:rsidP="00EE759D">
      <w:pPr>
        <w:pStyle w:val="Default"/>
        <w:ind w:firstLine="709"/>
        <w:jc w:val="center"/>
      </w:pPr>
      <w:r w:rsidRPr="007C66A4">
        <w:rPr>
          <w:bCs/>
        </w:rPr>
        <w:t>Адреса, реквизиты и подписи Сторон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14"/>
        <w:gridCol w:w="3314"/>
        <w:gridCol w:w="3314"/>
      </w:tblGrid>
      <w:tr w:rsidR="008B4BB9" w:rsidRPr="007C66A4" w:rsidTr="007C66A4">
        <w:trPr>
          <w:trHeight w:val="3937"/>
        </w:trPr>
        <w:tc>
          <w:tcPr>
            <w:tcW w:w="3314" w:type="dxa"/>
          </w:tcPr>
          <w:p w:rsidR="008B4BB9" w:rsidRPr="007C66A4" w:rsidRDefault="008B4BB9" w:rsidP="00527451">
            <w:pPr>
              <w:pStyle w:val="Default"/>
              <w:rPr>
                <w:sz w:val="22"/>
                <w:szCs w:val="22"/>
              </w:rPr>
            </w:pPr>
            <w:r w:rsidRPr="007C66A4">
              <w:rPr>
                <w:bCs/>
                <w:sz w:val="22"/>
                <w:szCs w:val="22"/>
              </w:rPr>
              <w:t xml:space="preserve">Исполнитель </w:t>
            </w:r>
          </w:p>
          <w:p w:rsidR="008B4BB9" w:rsidRPr="007C66A4" w:rsidRDefault="00F36CE4" w:rsidP="00527451">
            <w:pPr>
              <w:pStyle w:val="Default"/>
              <w:rPr>
                <w:sz w:val="22"/>
                <w:szCs w:val="22"/>
              </w:rPr>
            </w:pPr>
            <w:r w:rsidRPr="007C66A4">
              <w:rPr>
                <w:sz w:val="22"/>
                <w:szCs w:val="22"/>
              </w:rPr>
              <w:t>Ф</w:t>
            </w:r>
            <w:r w:rsidR="00EA5477" w:rsidRPr="007C66A4">
              <w:rPr>
                <w:sz w:val="22"/>
                <w:szCs w:val="22"/>
              </w:rPr>
              <w:t xml:space="preserve">едеральное </w:t>
            </w:r>
            <w:r w:rsidR="008B4BB9" w:rsidRPr="007C66A4">
              <w:rPr>
                <w:sz w:val="22"/>
                <w:szCs w:val="22"/>
              </w:rPr>
              <w:t>государственное бюджетное образовательное учреждение высшего образования «Самарский государственный медицинский университет» Министерства здравоохранения Российской Федерации (</w:t>
            </w:r>
            <w:r w:rsidR="00EA5477" w:rsidRPr="007C66A4">
              <w:rPr>
                <w:sz w:val="22"/>
                <w:szCs w:val="22"/>
              </w:rPr>
              <w:t>ФГБОУ В</w:t>
            </w:r>
            <w:r w:rsidR="008B4BB9" w:rsidRPr="007C66A4">
              <w:rPr>
                <w:sz w:val="22"/>
                <w:szCs w:val="22"/>
              </w:rPr>
              <w:t xml:space="preserve">О СамГМУ Минздрава России) </w:t>
            </w:r>
          </w:p>
          <w:p w:rsidR="008B4BB9" w:rsidRPr="007C66A4" w:rsidRDefault="008B4BB9" w:rsidP="00527451">
            <w:pPr>
              <w:pStyle w:val="Default"/>
              <w:rPr>
                <w:sz w:val="22"/>
                <w:szCs w:val="22"/>
              </w:rPr>
            </w:pPr>
            <w:r w:rsidRPr="007C66A4">
              <w:rPr>
                <w:sz w:val="22"/>
                <w:szCs w:val="22"/>
              </w:rPr>
              <w:t xml:space="preserve">443099, г. Самара, ул. Чапаевская, д. 89. </w:t>
            </w:r>
          </w:p>
          <w:p w:rsidR="008B4BB9" w:rsidRPr="007C66A4" w:rsidRDefault="008B4BB9" w:rsidP="00527451">
            <w:pPr>
              <w:pStyle w:val="Default"/>
              <w:rPr>
                <w:sz w:val="22"/>
                <w:szCs w:val="22"/>
              </w:rPr>
            </w:pPr>
            <w:r w:rsidRPr="007C66A4">
              <w:rPr>
                <w:sz w:val="22"/>
                <w:szCs w:val="22"/>
              </w:rPr>
              <w:t xml:space="preserve">Тел. (846) 333-71-44, 332-16-34 </w:t>
            </w:r>
          </w:p>
          <w:p w:rsidR="008B4BB9" w:rsidRPr="007C66A4" w:rsidRDefault="008B4BB9" w:rsidP="00527451">
            <w:pPr>
              <w:pStyle w:val="Default"/>
              <w:rPr>
                <w:sz w:val="22"/>
                <w:szCs w:val="22"/>
              </w:rPr>
            </w:pPr>
            <w:r w:rsidRPr="007C66A4">
              <w:rPr>
                <w:sz w:val="22"/>
                <w:szCs w:val="22"/>
              </w:rPr>
              <w:t xml:space="preserve">ИНН 6317002858 </w:t>
            </w:r>
          </w:p>
          <w:p w:rsidR="008B4BB9" w:rsidRPr="007C66A4" w:rsidRDefault="008B4BB9" w:rsidP="00527451">
            <w:pPr>
              <w:pStyle w:val="Default"/>
              <w:rPr>
                <w:sz w:val="22"/>
                <w:szCs w:val="22"/>
              </w:rPr>
            </w:pPr>
            <w:r w:rsidRPr="007C66A4">
              <w:rPr>
                <w:sz w:val="22"/>
                <w:szCs w:val="22"/>
              </w:rPr>
              <w:t xml:space="preserve">КПП 631701001, </w:t>
            </w:r>
          </w:p>
          <w:p w:rsidR="008B4BB9" w:rsidRPr="007C66A4" w:rsidRDefault="008B4BB9" w:rsidP="00527451">
            <w:pPr>
              <w:pStyle w:val="Default"/>
              <w:rPr>
                <w:sz w:val="22"/>
                <w:szCs w:val="22"/>
              </w:rPr>
            </w:pPr>
            <w:r w:rsidRPr="007C66A4">
              <w:rPr>
                <w:sz w:val="22"/>
                <w:szCs w:val="22"/>
              </w:rPr>
              <w:t>ОКТМО 36701</w:t>
            </w:r>
            <w:r w:rsidR="003B222D" w:rsidRPr="007C66A4">
              <w:rPr>
                <w:sz w:val="22"/>
                <w:szCs w:val="22"/>
              </w:rPr>
              <w:t>340</w:t>
            </w:r>
            <w:r w:rsidRPr="007C66A4">
              <w:rPr>
                <w:sz w:val="22"/>
                <w:szCs w:val="22"/>
              </w:rPr>
              <w:t xml:space="preserve"> </w:t>
            </w:r>
          </w:p>
          <w:p w:rsidR="008B4BB9" w:rsidRPr="007C66A4" w:rsidRDefault="008B4BB9" w:rsidP="00527451">
            <w:pPr>
              <w:pStyle w:val="Default"/>
              <w:rPr>
                <w:sz w:val="22"/>
                <w:szCs w:val="22"/>
              </w:rPr>
            </w:pPr>
            <w:r w:rsidRPr="007C66A4">
              <w:rPr>
                <w:sz w:val="22"/>
                <w:szCs w:val="22"/>
              </w:rPr>
              <w:t>УФК по Самарской области (</w:t>
            </w:r>
            <w:r w:rsidR="00FA4909" w:rsidRPr="007C66A4">
              <w:rPr>
                <w:sz w:val="22"/>
                <w:szCs w:val="22"/>
              </w:rPr>
              <w:t>Ф</w:t>
            </w:r>
            <w:r w:rsidRPr="007C66A4">
              <w:rPr>
                <w:sz w:val="22"/>
                <w:szCs w:val="22"/>
              </w:rPr>
              <w:t>ГБОУ ВПО СамГМУ</w:t>
            </w:r>
          </w:p>
          <w:p w:rsidR="008B4BB9" w:rsidRPr="007C66A4" w:rsidRDefault="008B4BB9" w:rsidP="00527451">
            <w:pPr>
              <w:pStyle w:val="Default"/>
              <w:rPr>
                <w:sz w:val="22"/>
                <w:szCs w:val="22"/>
              </w:rPr>
            </w:pPr>
            <w:r w:rsidRPr="007C66A4">
              <w:rPr>
                <w:sz w:val="22"/>
                <w:szCs w:val="22"/>
              </w:rPr>
              <w:t xml:space="preserve">Минздрава России л/с 20426X87380), </w:t>
            </w:r>
          </w:p>
          <w:p w:rsidR="008B4BB9" w:rsidRPr="007C66A4" w:rsidRDefault="008B4BB9" w:rsidP="00527451">
            <w:pPr>
              <w:pStyle w:val="Default"/>
              <w:rPr>
                <w:sz w:val="22"/>
                <w:szCs w:val="22"/>
              </w:rPr>
            </w:pPr>
            <w:r w:rsidRPr="007C66A4">
              <w:rPr>
                <w:sz w:val="22"/>
                <w:szCs w:val="22"/>
              </w:rPr>
              <w:t xml:space="preserve">БИК 043601001 </w:t>
            </w:r>
            <w:r w:rsidR="003B222D" w:rsidRPr="007C66A4">
              <w:rPr>
                <w:sz w:val="22"/>
                <w:szCs w:val="22"/>
              </w:rPr>
              <w:t xml:space="preserve">в отделении Самара </w:t>
            </w:r>
            <w:proofErr w:type="spellStart"/>
            <w:r w:rsidRPr="007C66A4">
              <w:rPr>
                <w:sz w:val="22"/>
                <w:szCs w:val="22"/>
              </w:rPr>
              <w:t>г.Самара</w:t>
            </w:r>
            <w:proofErr w:type="spellEnd"/>
            <w:r w:rsidRPr="007C66A4">
              <w:rPr>
                <w:sz w:val="22"/>
                <w:szCs w:val="22"/>
              </w:rPr>
              <w:t xml:space="preserve"> </w:t>
            </w:r>
          </w:p>
          <w:p w:rsidR="008B4BB9" w:rsidRPr="007C66A4" w:rsidRDefault="008B4BB9" w:rsidP="00527451">
            <w:pPr>
              <w:pStyle w:val="Default"/>
              <w:rPr>
                <w:sz w:val="22"/>
                <w:szCs w:val="22"/>
              </w:rPr>
            </w:pPr>
            <w:r w:rsidRPr="007C66A4">
              <w:rPr>
                <w:sz w:val="22"/>
                <w:szCs w:val="22"/>
              </w:rPr>
              <w:t xml:space="preserve">р/с 40501810836012000002 </w:t>
            </w:r>
          </w:p>
          <w:p w:rsidR="008B4BB9" w:rsidRPr="007C66A4" w:rsidRDefault="008B4BB9" w:rsidP="00527451">
            <w:pPr>
              <w:pStyle w:val="Default"/>
              <w:rPr>
                <w:sz w:val="22"/>
                <w:szCs w:val="22"/>
              </w:rPr>
            </w:pPr>
            <w:r w:rsidRPr="007C66A4">
              <w:rPr>
                <w:sz w:val="22"/>
                <w:szCs w:val="22"/>
              </w:rPr>
              <w:t xml:space="preserve">ОГРН 1026301426348 </w:t>
            </w:r>
          </w:p>
          <w:p w:rsidR="008B4BB9" w:rsidRPr="007C66A4" w:rsidRDefault="008B4BB9" w:rsidP="00527451">
            <w:pPr>
              <w:pStyle w:val="Default"/>
              <w:rPr>
                <w:sz w:val="22"/>
                <w:szCs w:val="22"/>
              </w:rPr>
            </w:pPr>
            <w:r w:rsidRPr="007C66A4">
              <w:rPr>
                <w:sz w:val="22"/>
                <w:szCs w:val="22"/>
              </w:rPr>
              <w:t xml:space="preserve">Код: в назначении платежа 00000000000000000130 </w:t>
            </w:r>
          </w:p>
          <w:p w:rsidR="003709A4" w:rsidRPr="007C66A4" w:rsidRDefault="00F54140" w:rsidP="003709A4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C66A4">
              <w:rPr>
                <w:rFonts w:ascii="Times New Roman" w:hAnsi="Times New Roman"/>
                <w:sz w:val="22"/>
                <w:szCs w:val="22"/>
                <w:lang w:eastAsia="en-US"/>
              </w:rPr>
              <w:t>Ректор</w:t>
            </w:r>
          </w:p>
          <w:p w:rsidR="008B4BB9" w:rsidRPr="007C66A4" w:rsidRDefault="00EA5477" w:rsidP="009942F7">
            <w:pPr>
              <w:pStyle w:val="Default"/>
              <w:rPr>
                <w:sz w:val="22"/>
                <w:szCs w:val="22"/>
              </w:rPr>
            </w:pPr>
            <w:r w:rsidRPr="007C66A4">
              <w:rPr>
                <w:sz w:val="22"/>
                <w:szCs w:val="22"/>
              </w:rPr>
              <w:t>________________</w:t>
            </w:r>
            <w:r w:rsidR="009942F7" w:rsidRPr="007C66A4">
              <w:rPr>
                <w:sz w:val="22"/>
                <w:szCs w:val="22"/>
              </w:rPr>
              <w:t xml:space="preserve">А.В. </w:t>
            </w:r>
            <w:proofErr w:type="spellStart"/>
            <w:r w:rsidR="009942F7" w:rsidRPr="007C66A4">
              <w:rPr>
                <w:sz w:val="22"/>
                <w:szCs w:val="22"/>
              </w:rPr>
              <w:t>Колсанов</w:t>
            </w:r>
            <w:proofErr w:type="spellEnd"/>
          </w:p>
        </w:tc>
        <w:tc>
          <w:tcPr>
            <w:tcW w:w="3314" w:type="dxa"/>
          </w:tcPr>
          <w:p w:rsidR="008B4BB9" w:rsidRPr="007C66A4" w:rsidRDefault="008B4BB9" w:rsidP="00276840">
            <w:pPr>
              <w:pStyle w:val="Default"/>
              <w:rPr>
                <w:sz w:val="22"/>
                <w:szCs w:val="22"/>
              </w:rPr>
            </w:pPr>
            <w:r w:rsidRPr="007C66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14" w:type="dxa"/>
          </w:tcPr>
          <w:p w:rsidR="008B4BB9" w:rsidRPr="007C66A4" w:rsidRDefault="0038245B" w:rsidP="00E36C4C">
            <w:pPr>
              <w:pStyle w:val="Default"/>
              <w:rPr>
                <w:sz w:val="22"/>
                <w:szCs w:val="22"/>
              </w:rPr>
            </w:pPr>
            <w:r w:rsidRPr="007C66A4">
              <w:rPr>
                <w:sz w:val="22"/>
                <w:szCs w:val="22"/>
              </w:rPr>
              <w:t>Обучающийся</w:t>
            </w:r>
            <w:r w:rsidR="008E65D9" w:rsidRPr="007C66A4">
              <w:rPr>
                <w:sz w:val="22"/>
                <w:szCs w:val="22"/>
              </w:rPr>
              <w:t>/Гражданин</w:t>
            </w:r>
          </w:p>
          <w:p w:rsidR="00CA50F0" w:rsidRPr="007C66A4" w:rsidRDefault="00CA50F0" w:rsidP="00E36C4C">
            <w:pPr>
              <w:pStyle w:val="Default"/>
              <w:rPr>
                <w:sz w:val="22"/>
                <w:szCs w:val="22"/>
              </w:rPr>
            </w:pPr>
          </w:p>
          <w:p w:rsidR="00CA50F0" w:rsidRPr="007C66A4" w:rsidRDefault="00CA50F0" w:rsidP="00E36C4C">
            <w:pPr>
              <w:pStyle w:val="Default"/>
              <w:rPr>
                <w:sz w:val="22"/>
                <w:szCs w:val="22"/>
              </w:rPr>
            </w:pPr>
            <w:r w:rsidRPr="007C66A4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B47466" w:rsidRPr="007C66A4" w:rsidRDefault="00B47466" w:rsidP="007C66A4"/>
    <w:sectPr w:rsidR="00B47466" w:rsidRPr="007C66A4" w:rsidSect="00EE759D">
      <w:pgSz w:w="11906" w:h="16838"/>
      <w:pgMar w:top="851" w:right="709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BB9"/>
    <w:rsid w:val="00020E8F"/>
    <w:rsid w:val="00023425"/>
    <w:rsid w:val="00031946"/>
    <w:rsid w:val="00051AB3"/>
    <w:rsid w:val="0005216B"/>
    <w:rsid w:val="0005643A"/>
    <w:rsid w:val="00075C4E"/>
    <w:rsid w:val="000E773F"/>
    <w:rsid w:val="001337BB"/>
    <w:rsid w:val="00146749"/>
    <w:rsid w:val="00166CFB"/>
    <w:rsid w:val="001C27C5"/>
    <w:rsid w:val="00205FDF"/>
    <w:rsid w:val="00244FA6"/>
    <w:rsid w:val="00245A5E"/>
    <w:rsid w:val="00263103"/>
    <w:rsid w:val="00276840"/>
    <w:rsid w:val="00282B90"/>
    <w:rsid w:val="00291037"/>
    <w:rsid w:val="002A25EE"/>
    <w:rsid w:val="002B29BD"/>
    <w:rsid w:val="00305B69"/>
    <w:rsid w:val="003176D5"/>
    <w:rsid w:val="00351620"/>
    <w:rsid w:val="00367014"/>
    <w:rsid w:val="003709A4"/>
    <w:rsid w:val="003809EE"/>
    <w:rsid w:val="00381AE1"/>
    <w:rsid w:val="0038245B"/>
    <w:rsid w:val="003948BF"/>
    <w:rsid w:val="00396AC3"/>
    <w:rsid w:val="003B222D"/>
    <w:rsid w:val="003D4252"/>
    <w:rsid w:val="003D7688"/>
    <w:rsid w:val="003E563B"/>
    <w:rsid w:val="00444C84"/>
    <w:rsid w:val="00476DAC"/>
    <w:rsid w:val="004A335B"/>
    <w:rsid w:val="004E1264"/>
    <w:rsid w:val="00507FDD"/>
    <w:rsid w:val="00527451"/>
    <w:rsid w:val="00532F8E"/>
    <w:rsid w:val="005458EE"/>
    <w:rsid w:val="00597122"/>
    <w:rsid w:val="005D50DB"/>
    <w:rsid w:val="005F245A"/>
    <w:rsid w:val="00603371"/>
    <w:rsid w:val="006049E6"/>
    <w:rsid w:val="00606BD1"/>
    <w:rsid w:val="00643F16"/>
    <w:rsid w:val="00694505"/>
    <w:rsid w:val="00705859"/>
    <w:rsid w:val="00715DF1"/>
    <w:rsid w:val="00716C2E"/>
    <w:rsid w:val="00722070"/>
    <w:rsid w:val="007266E3"/>
    <w:rsid w:val="00735927"/>
    <w:rsid w:val="0077077C"/>
    <w:rsid w:val="007936D7"/>
    <w:rsid w:val="007A1BB4"/>
    <w:rsid w:val="007C65E0"/>
    <w:rsid w:val="007C66A4"/>
    <w:rsid w:val="007D7C8E"/>
    <w:rsid w:val="007E3D79"/>
    <w:rsid w:val="00812712"/>
    <w:rsid w:val="008345F5"/>
    <w:rsid w:val="00864E75"/>
    <w:rsid w:val="008718BD"/>
    <w:rsid w:val="00876DF4"/>
    <w:rsid w:val="0089561A"/>
    <w:rsid w:val="008A7145"/>
    <w:rsid w:val="008B3CBC"/>
    <w:rsid w:val="008B4BB9"/>
    <w:rsid w:val="008D0EF8"/>
    <w:rsid w:val="008D1032"/>
    <w:rsid w:val="008D6C42"/>
    <w:rsid w:val="008E2416"/>
    <w:rsid w:val="008E65D9"/>
    <w:rsid w:val="00920C73"/>
    <w:rsid w:val="00925C85"/>
    <w:rsid w:val="00933955"/>
    <w:rsid w:val="009444B2"/>
    <w:rsid w:val="00944E42"/>
    <w:rsid w:val="009942F7"/>
    <w:rsid w:val="009C4358"/>
    <w:rsid w:val="009E15F1"/>
    <w:rsid w:val="009F33E6"/>
    <w:rsid w:val="00A27316"/>
    <w:rsid w:val="00A41E62"/>
    <w:rsid w:val="00A55D13"/>
    <w:rsid w:val="00A9040F"/>
    <w:rsid w:val="00A91681"/>
    <w:rsid w:val="00A92F9B"/>
    <w:rsid w:val="00A931F5"/>
    <w:rsid w:val="00A95CC3"/>
    <w:rsid w:val="00B01F8E"/>
    <w:rsid w:val="00B2122F"/>
    <w:rsid w:val="00B2313F"/>
    <w:rsid w:val="00B47466"/>
    <w:rsid w:val="00BB2BD7"/>
    <w:rsid w:val="00BB7AD3"/>
    <w:rsid w:val="00BC59ED"/>
    <w:rsid w:val="00BD58FB"/>
    <w:rsid w:val="00C048A9"/>
    <w:rsid w:val="00C42FE9"/>
    <w:rsid w:val="00C44731"/>
    <w:rsid w:val="00C659F3"/>
    <w:rsid w:val="00C8146D"/>
    <w:rsid w:val="00C86B1B"/>
    <w:rsid w:val="00C922F2"/>
    <w:rsid w:val="00CA50F0"/>
    <w:rsid w:val="00CB028C"/>
    <w:rsid w:val="00CC6446"/>
    <w:rsid w:val="00CC7E8F"/>
    <w:rsid w:val="00CE741C"/>
    <w:rsid w:val="00CF5EA1"/>
    <w:rsid w:val="00D3488E"/>
    <w:rsid w:val="00D5214B"/>
    <w:rsid w:val="00D77DDA"/>
    <w:rsid w:val="00D91368"/>
    <w:rsid w:val="00DA6F93"/>
    <w:rsid w:val="00E219A0"/>
    <w:rsid w:val="00E221D3"/>
    <w:rsid w:val="00E24A08"/>
    <w:rsid w:val="00E25360"/>
    <w:rsid w:val="00E36C4C"/>
    <w:rsid w:val="00E52341"/>
    <w:rsid w:val="00E55554"/>
    <w:rsid w:val="00E93408"/>
    <w:rsid w:val="00E95E9B"/>
    <w:rsid w:val="00EA5477"/>
    <w:rsid w:val="00EB69D4"/>
    <w:rsid w:val="00EC2677"/>
    <w:rsid w:val="00EE759D"/>
    <w:rsid w:val="00F36CE4"/>
    <w:rsid w:val="00F54140"/>
    <w:rsid w:val="00F617C3"/>
    <w:rsid w:val="00F702A2"/>
    <w:rsid w:val="00F81FB5"/>
    <w:rsid w:val="00F85B78"/>
    <w:rsid w:val="00FA3A88"/>
    <w:rsid w:val="00FA4909"/>
    <w:rsid w:val="00FC232F"/>
    <w:rsid w:val="00FD4B10"/>
    <w:rsid w:val="00FF25FB"/>
    <w:rsid w:val="00FF4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DF841-BEAF-4BCD-8A62-52D6F8E3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4B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Plain Text"/>
    <w:basedOn w:val="a"/>
    <w:link w:val="a4"/>
    <w:uiPriority w:val="99"/>
    <w:semiHidden/>
    <w:unhideWhenUsed/>
    <w:rsid w:val="003709A4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3709A4"/>
    <w:rPr>
      <w:rFonts w:ascii="Consolas" w:eastAsia="Calibri" w:hAnsi="Consolas" w:cs="Times New Roman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9E1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15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FC3E2-5ED1-4FB0-A7C2-30B16B3B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6</Pages>
  <Words>3263</Words>
  <Characters>1860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Юлия Сергеевна Белова</cp:lastModifiedBy>
  <cp:revision>58</cp:revision>
  <cp:lastPrinted>2019-08-23T09:25:00Z</cp:lastPrinted>
  <dcterms:created xsi:type="dcterms:W3CDTF">2019-08-15T12:57:00Z</dcterms:created>
  <dcterms:modified xsi:type="dcterms:W3CDTF">2020-11-26T10:51:00Z</dcterms:modified>
</cp:coreProperties>
</file>